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7D" w:rsidRDefault="00B524E6">
      <w:r>
        <w:t>Dónde se tramita el Certificado Único de Discapacidad (CUD)</w:t>
      </w:r>
    </w:p>
    <w:p w:rsidR="00B524E6" w:rsidRDefault="00B524E6">
      <w:r>
        <w:t>PROVINCIA DE BUENOS AIRES</w:t>
      </w:r>
    </w:p>
    <w:p w:rsidR="00B524E6" w:rsidRDefault="00B524E6" w:rsidP="00B524E6">
      <w:pPr>
        <w:pStyle w:val="NormalWeb"/>
      </w:pPr>
      <w:r>
        <w:rPr>
          <w:rStyle w:val="negrita"/>
        </w:rPr>
        <w:t>9 de Julio</w:t>
      </w:r>
      <w:r>
        <w:br/>
        <w:t>Centro de Salud Diamantina</w:t>
      </w:r>
      <w:r>
        <w:br/>
        <w:t xml:space="preserve">Tucumán 2546 - </w:t>
      </w:r>
      <w:r w:rsidR="008C6FF1">
        <w:t>tel.</w:t>
      </w:r>
      <w:r>
        <w:t xml:space="preserve"> 02317-422348</w:t>
      </w:r>
      <w:r>
        <w:br/>
        <w:t>Miércoles de 14 a 18 hs</w:t>
      </w:r>
      <w:r>
        <w:br/>
        <w:t xml:space="preserve">Turnos en la </w:t>
      </w:r>
      <w:r w:rsidR="008C6FF1">
        <w:t>Dirección</w:t>
      </w:r>
      <w:r>
        <w:t xml:space="preserve"> de discapacidad</w:t>
      </w:r>
      <w:r>
        <w:br/>
        <w:t>Vedia 445. Tel 02317-424858/432191. Lunes a viernes de 7 a 13 horas</w:t>
      </w:r>
      <w:r>
        <w:br/>
      </w:r>
      <w:r>
        <w:br/>
      </w:r>
      <w:r>
        <w:rPr>
          <w:rStyle w:val="negrita"/>
        </w:rPr>
        <w:t>25 de Mayo</w:t>
      </w:r>
      <w:r>
        <w:br/>
        <w:t xml:space="preserve">Hospital Saturnino Unzué </w:t>
      </w:r>
      <w:r>
        <w:br/>
        <w:t xml:space="preserve">Calle 37 y 1 </w:t>
      </w:r>
      <w:r>
        <w:br/>
        <w:t xml:space="preserve">02345-462267 </w:t>
      </w:r>
      <w:r>
        <w:br/>
        <w:t xml:space="preserve">último martes de c/ mes de 9 a 13 hs </w:t>
      </w:r>
      <w:r>
        <w:br/>
        <w:t>Región X</w:t>
      </w:r>
      <w:r>
        <w:br/>
      </w:r>
      <w:r>
        <w:br/>
      </w:r>
      <w:r>
        <w:rPr>
          <w:rStyle w:val="negrita"/>
        </w:rPr>
        <w:t xml:space="preserve">Alberti </w:t>
      </w:r>
      <w:r>
        <w:br/>
        <w:t>Hospital Nuestra Sra de la Merced.</w:t>
      </w:r>
      <w:r>
        <w:br/>
        <w:t xml:space="preserve">Calle Arias y Fox </w:t>
      </w:r>
      <w:r>
        <w:br/>
        <w:t xml:space="preserve">02346- 470454 int 28 </w:t>
      </w:r>
      <w:r>
        <w:br/>
        <w:t xml:space="preserve">1º miércoles de c / mes 14 a 16 hs </w:t>
      </w:r>
      <w:r>
        <w:br/>
        <w:t>Región X</w:t>
      </w:r>
      <w:r>
        <w:br/>
      </w:r>
      <w:r>
        <w:br/>
      </w:r>
      <w:r>
        <w:rPr>
          <w:rStyle w:val="negrita"/>
        </w:rPr>
        <w:t>Almirante Brown</w:t>
      </w:r>
      <w:r>
        <w:br/>
        <w:t xml:space="preserve">Hospital Dr. José </w:t>
      </w:r>
      <w:r w:rsidR="00C96380">
        <w:t>María</w:t>
      </w:r>
      <w:r>
        <w:t xml:space="preserve"> Jorge</w:t>
      </w:r>
      <w:r>
        <w:br/>
        <w:t xml:space="preserve">Pte </w:t>
      </w:r>
      <w:r w:rsidR="00C96380">
        <w:t>Perón</w:t>
      </w:r>
      <w:r>
        <w:t xml:space="preserve"> (Ex Gorriti) 300</w:t>
      </w:r>
      <w:r>
        <w:br/>
        <w:t>Burzaco. Alte Brown</w:t>
      </w:r>
      <w:r>
        <w:br/>
        <w:t>Tel. 4294 8308/8100/ 4294-1384</w:t>
      </w:r>
      <w:r>
        <w:br/>
      </w:r>
      <w:r>
        <w:br/>
      </w:r>
      <w:r>
        <w:rPr>
          <w:rStyle w:val="negrita"/>
        </w:rPr>
        <w:t>Ameghino</w:t>
      </w:r>
      <w:r>
        <w:br/>
      </w:r>
      <w:r w:rsidR="008C6FF1">
        <w:t>Av.</w:t>
      </w:r>
      <w:r>
        <w:t xml:space="preserve"> San Martín 281 </w:t>
      </w:r>
      <w:r>
        <w:br/>
        <w:t xml:space="preserve">Todos los </w:t>
      </w:r>
      <w:r w:rsidR="008C6FF1">
        <w:t>días</w:t>
      </w:r>
      <w:r>
        <w:t xml:space="preserve"> por la mañana</w:t>
      </w:r>
      <w:r>
        <w:br/>
      </w:r>
      <w:r w:rsidR="008C6FF1">
        <w:t>tel.</w:t>
      </w:r>
      <w:r>
        <w:t xml:space="preserve">: 03388471949 </w:t>
      </w:r>
      <w:r>
        <w:br/>
      </w:r>
      <w:r>
        <w:br/>
      </w:r>
      <w:r>
        <w:rPr>
          <w:rStyle w:val="negrita"/>
        </w:rPr>
        <w:t xml:space="preserve">América (Rivadavia) </w:t>
      </w:r>
      <w:r>
        <w:br/>
        <w:t xml:space="preserve">CIC Lavalle y Eva Perón </w:t>
      </w:r>
      <w:r>
        <w:br/>
        <w:t>4er Viernes de 8 a 18 hs</w:t>
      </w:r>
      <w:r>
        <w:br/>
        <w:t>02337 40478990/89</w:t>
      </w:r>
      <w:r>
        <w:br/>
      </w:r>
      <w:r>
        <w:br/>
      </w:r>
      <w:r>
        <w:rPr>
          <w:rStyle w:val="negrita"/>
        </w:rPr>
        <w:t>Arrecifes</w:t>
      </w:r>
      <w:r>
        <w:br/>
        <w:t xml:space="preserve">Junta Evaluadora Arrecifes  </w:t>
      </w:r>
      <w:r>
        <w:br/>
      </w:r>
      <w:r w:rsidR="008C6FF1">
        <w:t>Ramón</w:t>
      </w:r>
      <w:r>
        <w:t xml:space="preserve"> Lorenzo N° 35. (Centro de Salud) </w:t>
      </w:r>
      <w:r>
        <w:br/>
        <w:t xml:space="preserve">Martes y jueves a las 9 a 12 Hs. </w:t>
      </w:r>
      <w:r>
        <w:br/>
        <w:t xml:space="preserve">02478-451327 / 451327 </w:t>
      </w:r>
      <w:r>
        <w:br/>
      </w:r>
      <w:r>
        <w:br/>
      </w:r>
      <w:r>
        <w:rPr>
          <w:rStyle w:val="negrita"/>
        </w:rPr>
        <w:lastRenderedPageBreak/>
        <w:t>Avellaneda</w:t>
      </w:r>
      <w:r>
        <w:br/>
        <w:t xml:space="preserve">Junta Evaluadora Avellaneda </w:t>
      </w:r>
      <w:r>
        <w:br/>
        <w:t xml:space="preserve">Desarrollo Social </w:t>
      </w:r>
      <w:r w:rsidR="008C6FF1">
        <w:t>Área</w:t>
      </w:r>
      <w:r>
        <w:t xml:space="preserve"> de Discapacidad </w:t>
      </w:r>
      <w:r>
        <w:br/>
        <w:t xml:space="preserve">Solicitud de turno - Av. </w:t>
      </w:r>
      <w:r w:rsidR="008C6FF1">
        <w:t>Pavón</w:t>
      </w:r>
      <w:r>
        <w:t xml:space="preserve"> 381  1º Piso </w:t>
      </w:r>
      <w:r>
        <w:br/>
        <w:t xml:space="preserve">Lunes a  Viernes 9 a 14 hs. </w:t>
      </w:r>
      <w:r>
        <w:br/>
        <w:t xml:space="preserve">Secretaria Salud / Junta Evaluadora </w:t>
      </w:r>
      <w:r>
        <w:br/>
        <w:t xml:space="preserve">Rodó 300 (Wilde, Avellaneda) </w:t>
      </w:r>
      <w:r>
        <w:br/>
      </w:r>
      <w:r w:rsidR="008C6FF1">
        <w:t>Dirección</w:t>
      </w:r>
      <w:r>
        <w:t xml:space="preserve"> de discapacidad Av. </w:t>
      </w:r>
      <w:r w:rsidR="008C6FF1">
        <w:t>Pavón</w:t>
      </w:r>
      <w:r>
        <w:t xml:space="preserve"> 381 1º Piso </w:t>
      </w:r>
      <w:r>
        <w:br/>
        <w:t xml:space="preserve">4206 - 1884 </w:t>
      </w:r>
      <w:r>
        <w:br/>
      </w:r>
      <w:r>
        <w:br/>
      </w:r>
      <w:r>
        <w:rPr>
          <w:rStyle w:val="negrita"/>
        </w:rPr>
        <w:t xml:space="preserve">Ayacucho </w:t>
      </w:r>
      <w:r>
        <w:t>(ACTUALIZADO)</w:t>
      </w:r>
      <w:r>
        <w:br/>
        <w:t xml:space="preserve">Subsecretaria de Salud Municipal </w:t>
      </w:r>
      <w:r>
        <w:br/>
        <w:t xml:space="preserve">Centro </w:t>
      </w:r>
      <w:r w:rsidR="008C6FF1">
        <w:t>Cívico</w:t>
      </w:r>
      <w:r>
        <w:t xml:space="preserve"> Municipal </w:t>
      </w:r>
      <w:r>
        <w:br/>
        <w:t xml:space="preserve">Dirección: 9 de Julio 755 </w:t>
      </w:r>
      <w:r>
        <w:br/>
        <w:t xml:space="preserve">Teléfono: (2296) 452099 </w:t>
      </w:r>
      <w:r>
        <w:br/>
        <w:t>Martes 17 a 21 hs. y Viernes 13 a 17 hs.</w:t>
      </w:r>
      <w:r>
        <w:br/>
      </w:r>
      <w:r>
        <w:br/>
      </w:r>
      <w:r>
        <w:rPr>
          <w:rStyle w:val="negrita"/>
        </w:rPr>
        <w:t xml:space="preserve">Azul </w:t>
      </w:r>
      <w:r>
        <w:br/>
        <w:t xml:space="preserve">Hospital Municipal Dr. Ángel Pintos </w:t>
      </w:r>
      <w:r>
        <w:br/>
        <w:t xml:space="preserve">Amado Diab 270 </w:t>
      </w:r>
      <w:r>
        <w:br/>
        <w:t xml:space="preserve">02281 422746/435200 </w:t>
      </w:r>
      <w:r>
        <w:br/>
        <w:t xml:space="preserve">Miércoles de 13 a 17 hs </w:t>
      </w:r>
      <w:r>
        <w:br/>
        <w:t>Región IX</w:t>
      </w:r>
      <w:r>
        <w:br/>
      </w:r>
      <w:r>
        <w:br/>
        <w:t xml:space="preserve">Azul (2da instancia) </w:t>
      </w:r>
      <w:r>
        <w:br/>
        <w:t xml:space="preserve">Hosp. Zonal Materno Infantil Argentina Diego de Azul </w:t>
      </w:r>
      <w:r>
        <w:br/>
        <w:t xml:space="preserve">A. Prat Nro 521 </w:t>
      </w:r>
      <w:r>
        <w:br/>
        <w:t xml:space="preserve">02281- 424150 </w:t>
      </w:r>
      <w:r>
        <w:br/>
        <w:t xml:space="preserve">Lunes 9 a 11 hs y </w:t>
      </w:r>
      <w:r w:rsidR="00C96380">
        <w:t>Miércoles</w:t>
      </w:r>
      <w:r>
        <w:t xml:space="preserve"> 11 a 13 hs. </w:t>
      </w:r>
      <w:r>
        <w:br/>
        <w:t>Región IX</w:t>
      </w:r>
      <w:r>
        <w:br/>
      </w:r>
      <w:r>
        <w:br/>
      </w:r>
      <w:r>
        <w:rPr>
          <w:rStyle w:val="negrita"/>
        </w:rPr>
        <w:t>Bahía Blanca</w:t>
      </w:r>
      <w:r>
        <w:br/>
        <w:t xml:space="preserve">Chiclana 451 (Planta Alta)  </w:t>
      </w:r>
      <w:r>
        <w:br/>
      </w:r>
      <w:r w:rsidR="008C6FF1">
        <w:t>Atención</w:t>
      </w:r>
      <w:r>
        <w:t xml:space="preserve"> al </w:t>
      </w:r>
      <w:r w:rsidR="008C6FF1">
        <w:t>público</w:t>
      </w:r>
      <w:r>
        <w:t xml:space="preserve"> </w:t>
      </w:r>
      <w:r>
        <w:br/>
        <w:t xml:space="preserve">Lunes a Viernes de 8 a 13 hs </w:t>
      </w:r>
      <w:r>
        <w:br/>
        <w:t xml:space="preserve">Juntas </w:t>
      </w:r>
      <w:r>
        <w:br/>
        <w:t xml:space="preserve">Martes 15 a 18:30 hs. </w:t>
      </w:r>
      <w:r>
        <w:br/>
      </w:r>
      <w:r w:rsidR="00C96380">
        <w:t>Miércoles</w:t>
      </w:r>
      <w:r>
        <w:t xml:space="preserve"> de 9 a 15 hs </w:t>
      </w:r>
      <w:r>
        <w:br/>
        <w:t xml:space="preserve">Viernes de de 13 a 16 hs </w:t>
      </w:r>
      <w:r>
        <w:br/>
        <w:t xml:space="preserve">0800-222-8554, 0291-4527562, 0291-4530422. </w:t>
      </w:r>
      <w:r>
        <w:br/>
        <w:t xml:space="preserve">0291-5506020 </w:t>
      </w:r>
    </w:p>
    <w:p w:rsidR="00B524E6" w:rsidRDefault="00B524E6" w:rsidP="00B524E6">
      <w:pPr>
        <w:pStyle w:val="NormalWeb"/>
        <w:spacing w:after="240" w:afterAutospacing="0"/>
        <w:rPr>
          <w:rStyle w:val="negrita"/>
        </w:rPr>
      </w:pPr>
      <w:r>
        <w:rPr>
          <w:rStyle w:val="negrita"/>
        </w:rPr>
        <w:t>Balcarce</w:t>
      </w:r>
      <w:r>
        <w:br/>
        <w:t>Av. Del Valle y calle 12</w:t>
      </w:r>
      <w:r>
        <w:br/>
        <w:t xml:space="preserve">0266 421898 </w:t>
      </w:r>
      <w:r>
        <w:br/>
        <w:t xml:space="preserve">Lunes y viernes de 13,30 a 16 hs. </w:t>
      </w:r>
      <w:r>
        <w:br/>
        <w:t>Región VIII</w:t>
      </w:r>
      <w:r>
        <w:br/>
      </w:r>
      <w:r>
        <w:lastRenderedPageBreak/>
        <w:br/>
      </w:r>
      <w:r>
        <w:rPr>
          <w:rStyle w:val="negrita"/>
        </w:rPr>
        <w:t>Baradero</w:t>
      </w:r>
      <w:r>
        <w:br/>
        <w:t xml:space="preserve">Municipalidad de Baradero </w:t>
      </w:r>
      <w:r>
        <w:br/>
        <w:t xml:space="preserve">San Martin 905 </w:t>
      </w:r>
      <w:r>
        <w:br/>
        <w:t xml:space="preserve">Tel. 03329-482900 int. 217 </w:t>
      </w:r>
      <w:r>
        <w:br/>
      </w:r>
      <w:r w:rsidR="008C6FF1">
        <w:t>Martes</w:t>
      </w:r>
      <w:r>
        <w:t xml:space="preserve"> 13,30 a 16,30 Hs. </w:t>
      </w:r>
      <w:r>
        <w:br/>
      </w:r>
      <w:r w:rsidR="00C96380">
        <w:t>miércoles</w:t>
      </w:r>
      <w:r>
        <w:t xml:space="preserve"> 15a 18 Hs. </w:t>
      </w:r>
      <w:r>
        <w:br/>
      </w:r>
      <w:r>
        <w:br/>
      </w:r>
      <w:r>
        <w:rPr>
          <w:rStyle w:val="negrita"/>
        </w:rPr>
        <w:t xml:space="preserve">Benito Juárez </w:t>
      </w:r>
      <w:r>
        <w:br/>
        <w:t xml:space="preserve">Secretaria de Salud </w:t>
      </w:r>
      <w:r>
        <w:br/>
        <w:t xml:space="preserve">Zibecchi 74 </w:t>
      </w:r>
      <w:r>
        <w:br/>
        <w:t xml:space="preserve">Tel: 02292-452002 </w:t>
      </w:r>
      <w:r>
        <w:br/>
        <w:t xml:space="preserve">Jueves y Viernes de 08 hs a 14 hs </w:t>
      </w:r>
      <w:r>
        <w:br/>
        <w:t>Región IX</w:t>
      </w:r>
      <w:r>
        <w:br/>
      </w:r>
      <w:r>
        <w:br/>
      </w:r>
      <w:r>
        <w:rPr>
          <w:rStyle w:val="negrita"/>
        </w:rPr>
        <w:t xml:space="preserve">Berazategui </w:t>
      </w:r>
      <w:r>
        <w:br/>
        <w:t>Unidad Sanitaria Nº 1 Dr. Sabatto</w:t>
      </w:r>
      <w:r>
        <w:br/>
        <w:t>Av. 14 entre 131 y 132</w:t>
      </w:r>
      <w:r>
        <w:br/>
        <w:t>4256-1216/1199</w:t>
      </w:r>
      <w:r>
        <w:br/>
      </w:r>
      <w:r>
        <w:br/>
      </w:r>
      <w:r>
        <w:rPr>
          <w:rStyle w:val="negrita"/>
        </w:rPr>
        <w:t>Berisso</w:t>
      </w:r>
      <w:r>
        <w:t xml:space="preserve"> </w:t>
      </w:r>
      <w:r>
        <w:br/>
        <w:t xml:space="preserve">Hospital Larrain </w:t>
      </w:r>
      <w:r>
        <w:br/>
        <w:t>Calle 5 Nº 4435</w:t>
      </w:r>
      <w:r>
        <w:br/>
        <w:t>Tel: 0221-4611101</w:t>
      </w:r>
      <w:r>
        <w:br/>
      </w:r>
      <w:r>
        <w:br/>
      </w:r>
      <w:r>
        <w:rPr>
          <w:rStyle w:val="negrita"/>
        </w:rPr>
        <w:t>Bolivar</w:t>
      </w:r>
      <w:r>
        <w:t xml:space="preserve"> </w:t>
      </w:r>
      <w:r>
        <w:br/>
      </w:r>
      <w:r w:rsidR="008C6FF1">
        <w:t>Dirección</w:t>
      </w:r>
      <w:r>
        <w:t xml:space="preserve"> de Discapacidad </w:t>
      </w:r>
      <w:r>
        <w:br/>
        <w:t xml:space="preserve">Av. </w:t>
      </w:r>
      <w:r w:rsidR="008C6FF1">
        <w:t>Gral.</w:t>
      </w:r>
      <w:r>
        <w:t xml:space="preserve"> Paz 900, Bolivar </w:t>
      </w:r>
      <w:r>
        <w:br/>
      </w:r>
      <w:r w:rsidR="00C96380">
        <w:t>Miércoles</w:t>
      </w:r>
      <w:r>
        <w:t xml:space="preserve"> de 14 a 17 hs. </w:t>
      </w:r>
      <w:r>
        <w:br/>
        <w:t>Turnos Arenales 58 -Tel Munic. 02314-427203/04</w:t>
      </w:r>
      <w:r>
        <w:br/>
      </w:r>
      <w:r>
        <w:br/>
      </w:r>
      <w:r>
        <w:rPr>
          <w:rStyle w:val="negrita"/>
        </w:rPr>
        <w:t>Bragado</w:t>
      </w:r>
      <w:r>
        <w:t xml:space="preserve"> </w:t>
      </w:r>
      <w:r>
        <w:br/>
        <w:t xml:space="preserve">Secretaria de Desarrollo Social </w:t>
      </w:r>
      <w:r>
        <w:br/>
        <w:t xml:space="preserve">Alem 1576 </w:t>
      </w:r>
      <w:r>
        <w:br/>
        <w:t xml:space="preserve">02342 421875/421409/431497 </w:t>
      </w:r>
      <w:r>
        <w:br/>
        <w:t xml:space="preserve">discapacidad@bragado.gov.ar </w:t>
      </w:r>
      <w:r>
        <w:br/>
        <w:t xml:space="preserve">Martes y </w:t>
      </w:r>
      <w:r w:rsidR="00C96380">
        <w:t>Miércoles</w:t>
      </w:r>
      <w:r>
        <w:t xml:space="preserve"> de 14.30 a 18 hs. </w:t>
      </w:r>
      <w:r>
        <w:br/>
        <w:t>Región X</w:t>
      </w:r>
      <w:r>
        <w:br/>
      </w:r>
      <w:r>
        <w:br/>
      </w:r>
      <w:r>
        <w:rPr>
          <w:rStyle w:val="negrita"/>
        </w:rPr>
        <w:t>Brandsen</w:t>
      </w:r>
      <w:r>
        <w:br/>
        <w:t xml:space="preserve">Junta Evaluadora Brandsen </w:t>
      </w:r>
      <w:r>
        <w:br/>
        <w:t xml:space="preserve">Secretaría de Salud y Desarrollo Humano </w:t>
      </w:r>
      <w:r>
        <w:br/>
        <w:t xml:space="preserve">Saenz Peña 704 y San Martin </w:t>
      </w:r>
      <w:r>
        <w:br/>
        <w:t xml:space="preserve">Martes de 13:30 a 16:30 hs. </w:t>
      </w:r>
      <w:r>
        <w:br/>
        <w:t xml:space="preserve">02223-443400 </w:t>
      </w:r>
      <w:r>
        <w:br/>
      </w:r>
      <w:r>
        <w:br/>
      </w:r>
      <w:r>
        <w:br/>
      </w:r>
      <w:r>
        <w:lastRenderedPageBreak/>
        <w:br/>
      </w:r>
      <w:r>
        <w:rPr>
          <w:rStyle w:val="negrita"/>
        </w:rPr>
        <w:t>Burzaco (2da instancia)</w:t>
      </w:r>
      <w:r>
        <w:br/>
        <w:t xml:space="preserve">Hospital J. M. Jorge </w:t>
      </w:r>
      <w:r>
        <w:br/>
        <w:t xml:space="preserve">42948100 </w:t>
      </w:r>
      <w:r>
        <w:br/>
        <w:t xml:space="preserve">Lunes 9 hs. Miércoles 13 hs </w:t>
      </w:r>
      <w:r>
        <w:br/>
        <w:t>Región VI</w:t>
      </w:r>
      <w:r>
        <w:br/>
      </w:r>
      <w:r>
        <w:br/>
      </w:r>
      <w:r>
        <w:rPr>
          <w:rStyle w:val="negrita"/>
        </w:rPr>
        <w:t>Campana</w:t>
      </w:r>
      <w:r>
        <w:br/>
        <w:t>Hospital Municipal San José de Campana</w:t>
      </w:r>
      <w:r>
        <w:br/>
        <w:t>Alberti 576. Campana</w:t>
      </w:r>
      <w:r>
        <w:br/>
      </w:r>
      <w:r w:rsidR="008C6FF1">
        <w:t>miércoles</w:t>
      </w:r>
      <w:r>
        <w:t xml:space="preserve"> de 08 a 15 hs</w:t>
      </w:r>
      <w:r>
        <w:br/>
        <w:t>03489-439420</w:t>
      </w:r>
      <w:r>
        <w:br/>
      </w:r>
    </w:p>
    <w:p w:rsidR="00B524E6" w:rsidRDefault="00B524E6" w:rsidP="00B524E6">
      <w:pPr>
        <w:pStyle w:val="NormalWeb"/>
        <w:spacing w:after="240" w:afterAutospacing="0"/>
      </w:pPr>
      <w:r>
        <w:rPr>
          <w:rStyle w:val="negrita"/>
        </w:rPr>
        <w:t>Cañuelas</w:t>
      </w:r>
      <w:r>
        <w:br/>
        <w:t>Dirección de Discapacidad</w:t>
      </w:r>
      <w:r>
        <w:br/>
        <w:t>San Martín 435</w:t>
      </w:r>
      <w:r>
        <w:br/>
        <w:t>0226-432679</w:t>
      </w:r>
    </w:p>
    <w:p w:rsidR="00B524E6" w:rsidRDefault="008C6FF1" w:rsidP="00B524E6">
      <w:pPr>
        <w:pStyle w:val="NormalWeb"/>
        <w:spacing w:after="240" w:afterAutospacing="0"/>
      </w:pPr>
      <w:r>
        <w:rPr>
          <w:rStyle w:val="negrita"/>
        </w:rPr>
        <w:t>Capitán</w:t>
      </w:r>
      <w:r w:rsidR="00B524E6">
        <w:rPr>
          <w:rStyle w:val="negrita"/>
        </w:rPr>
        <w:t xml:space="preserve"> Sarmiento</w:t>
      </w:r>
      <w:r w:rsidR="00B524E6">
        <w:t xml:space="preserve"> </w:t>
      </w:r>
      <w:r w:rsidR="00B524E6">
        <w:br/>
      </w:r>
      <w:r>
        <w:t>Avda.</w:t>
      </w:r>
      <w:r w:rsidR="00B524E6">
        <w:t xml:space="preserve"> San Martin 450 </w:t>
      </w:r>
      <w:r w:rsidR="00B524E6">
        <w:br/>
        <w:t xml:space="preserve">02478 483191/481311 </w:t>
      </w:r>
      <w:r w:rsidR="00B524E6">
        <w:br/>
        <w:t xml:space="preserve">Jueves de 11 a 13 hs </w:t>
      </w:r>
      <w:r w:rsidR="00B524E6">
        <w:br/>
        <w:t>Región IV</w:t>
      </w:r>
      <w:r w:rsidR="00B524E6">
        <w:br/>
      </w:r>
      <w:r w:rsidR="00B524E6">
        <w:br/>
      </w:r>
      <w:r w:rsidR="00B524E6">
        <w:rPr>
          <w:rStyle w:val="negrita"/>
        </w:rPr>
        <w:t>Carhué/ Adolfo Alsina</w:t>
      </w:r>
      <w:r w:rsidR="00B524E6">
        <w:br/>
        <w:t xml:space="preserve">Hospital </w:t>
      </w:r>
      <w:r>
        <w:t>Gral.</w:t>
      </w:r>
      <w:r w:rsidR="00B524E6">
        <w:t xml:space="preserve"> Jose de San Martin </w:t>
      </w:r>
      <w:r w:rsidR="00B524E6">
        <w:br/>
        <w:t xml:space="preserve">Avellaneda y A. Alsina </w:t>
      </w:r>
      <w:r w:rsidR="00B524E6">
        <w:br/>
        <w:t xml:space="preserve">Tel: 02936-432222 </w:t>
      </w:r>
      <w:r w:rsidR="00B524E6">
        <w:br/>
        <w:t xml:space="preserve">Jueves de 13:00 a 15:00 hs </w:t>
      </w:r>
      <w:r w:rsidR="00B524E6">
        <w:br/>
        <w:t>Región I</w:t>
      </w:r>
      <w:r w:rsidR="00B524E6">
        <w:br/>
      </w:r>
      <w:r w:rsidR="00B524E6">
        <w:br/>
      </w:r>
      <w:r w:rsidR="00B524E6">
        <w:rPr>
          <w:rStyle w:val="negrita"/>
        </w:rPr>
        <w:t>Carlos Casares</w:t>
      </w:r>
      <w:r w:rsidR="00B524E6">
        <w:t xml:space="preserve"> </w:t>
      </w:r>
      <w:r w:rsidR="00B524E6">
        <w:br/>
        <w:t xml:space="preserve">Centro Materno Infantil </w:t>
      </w:r>
      <w:r w:rsidR="00B524E6">
        <w:br/>
        <w:t xml:space="preserve">Lamadrid 185 </w:t>
      </w:r>
      <w:r w:rsidR="00B524E6">
        <w:br/>
        <w:t xml:space="preserve">Horario de 9 a 13 y 14 a 19 hs. </w:t>
      </w:r>
      <w:r w:rsidR="00B524E6">
        <w:br/>
        <w:t>Región II</w:t>
      </w:r>
      <w:r w:rsidR="00B524E6">
        <w:br/>
      </w:r>
      <w:r w:rsidR="00B524E6">
        <w:br/>
      </w:r>
      <w:r w:rsidR="00B524E6">
        <w:rPr>
          <w:rStyle w:val="negrita"/>
        </w:rPr>
        <w:t>Carmen de Areco</w:t>
      </w:r>
      <w:r w:rsidR="00B524E6">
        <w:br/>
      </w:r>
      <w:r>
        <w:t>Dirección</w:t>
      </w:r>
      <w:r w:rsidR="00B524E6">
        <w:t xml:space="preserve"> de salud - Belgrano 710 </w:t>
      </w:r>
      <w:r w:rsidR="00B524E6">
        <w:br/>
        <w:t xml:space="preserve">Tel. 02273-440236 </w:t>
      </w:r>
      <w:r w:rsidR="00B524E6">
        <w:br/>
        <w:t xml:space="preserve">Junta: Lunes cada 15 </w:t>
      </w:r>
      <w:r>
        <w:t>días</w:t>
      </w:r>
      <w:r w:rsidR="00B524E6">
        <w:t xml:space="preserve"> de 11 a 14 hs. </w:t>
      </w:r>
      <w:r w:rsidR="00B524E6">
        <w:br/>
        <w:t>Turnos: Lunes a Viernes de 8 a 14 hs.</w:t>
      </w:r>
      <w:r w:rsidR="00B524E6">
        <w:br/>
      </w:r>
      <w:r w:rsidR="00B524E6">
        <w:br/>
      </w:r>
      <w:r w:rsidR="00B524E6">
        <w:rPr>
          <w:rStyle w:val="negrita"/>
        </w:rPr>
        <w:t>Carmen de Patagones</w:t>
      </w:r>
      <w:r w:rsidR="00B524E6">
        <w:br/>
        <w:t xml:space="preserve">Centro Integral del Discapacitado </w:t>
      </w:r>
      <w:r w:rsidR="00B524E6">
        <w:br/>
        <w:t xml:space="preserve">Dr. Baraja 700 </w:t>
      </w:r>
      <w:r w:rsidR="00B524E6">
        <w:br/>
      </w:r>
      <w:r w:rsidR="00B524E6">
        <w:lastRenderedPageBreak/>
        <w:t xml:space="preserve">Tel. 02920-461111 </w:t>
      </w:r>
      <w:r w:rsidR="00B524E6">
        <w:br/>
        <w:t xml:space="preserve">junta evaluadora: lunes de 9 a 11 hs </w:t>
      </w:r>
      <w:r w:rsidR="00B524E6">
        <w:br/>
        <w:t xml:space="preserve">turnos: lun.mierc. y vier de 8 a 12 hs y de 14 a 20 hs </w:t>
      </w:r>
      <w:r w:rsidR="00B524E6">
        <w:br/>
        <w:t xml:space="preserve">martes y jueves: de 14 a 20 hs </w:t>
      </w:r>
      <w:r w:rsidR="00B524E6">
        <w:br/>
      </w:r>
      <w:r w:rsidR="00B524E6">
        <w:br/>
      </w:r>
      <w:r w:rsidR="00B524E6">
        <w:rPr>
          <w:rStyle w:val="negrita"/>
        </w:rPr>
        <w:t>Castelli</w:t>
      </w:r>
      <w:r w:rsidR="00B524E6">
        <w:br/>
        <w:t>Hosp Dr Ramón Carrillo - San Martín Nº 17</w:t>
      </w:r>
      <w:r w:rsidR="00B524E6">
        <w:br/>
        <w:t>Tel: 02245-480223 /480702</w:t>
      </w:r>
      <w:r w:rsidR="00B524E6">
        <w:br/>
        <w:t>Jueves de 13 a 17 hs.</w:t>
      </w:r>
      <w:r w:rsidR="00B524E6">
        <w:br/>
        <w:t>Región XI</w:t>
      </w:r>
      <w:r w:rsidR="00B524E6">
        <w:br/>
      </w:r>
      <w:r w:rsidR="00B524E6">
        <w:br/>
      </w:r>
      <w:r w:rsidR="00B524E6">
        <w:rPr>
          <w:rStyle w:val="negrita"/>
        </w:rPr>
        <w:t>Chacabuco</w:t>
      </w:r>
      <w:r w:rsidR="00B524E6">
        <w:br/>
        <w:t xml:space="preserve">Hospital Municipal - </w:t>
      </w:r>
      <w:r>
        <w:t>Av.</w:t>
      </w:r>
      <w:r w:rsidR="00B524E6">
        <w:t xml:space="preserve"> Garay y Salta</w:t>
      </w:r>
      <w:r w:rsidR="00B524E6">
        <w:br/>
        <w:t xml:space="preserve">Tel: 02352-430799/824/828 - </w:t>
      </w:r>
      <w:r w:rsidR="00C96380">
        <w:t>Miércoles</w:t>
      </w:r>
      <w:r w:rsidR="00B524E6">
        <w:t xml:space="preserve"> de 8 a 13</w:t>
      </w:r>
      <w:r w:rsidR="00B524E6">
        <w:br/>
        <w:t>serviciosocialch@hotmail.com</w:t>
      </w:r>
      <w:r w:rsidR="00B524E6">
        <w:br/>
      </w:r>
      <w:r w:rsidR="00B524E6">
        <w:br/>
      </w:r>
      <w:r w:rsidR="00B524E6">
        <w:rPr>
          <w:rStyle w:val="negrita"/>
        </w:rPr>
        <w:t>Chascomus</w:t>
      </w:r>
      <w:r w:rsidR="00B524E6">
        <w:br/>
        <w:t>Hospital Municipal (107)</w:t>
      </w:r>
      <w:r w:rsidR="00B524E6">
        <w:br/>
        <w:t>Avenida Lastra y Hipólito Yrigoyen</w:t>
      </w:r>
      <w:r w:rsidR="00B524E6">
        <w:br/>
        <w:t>(02241) 431330/(02241) 431339</w:t>
      </w:r>
      <w:r w:rsidR="00B524E6">
        <w:br/>
        <w:t>Región XI</w:t>
      </w:r>
      <w:r w:rsidR="00B524E6">
        <w:br/>
      </w:r>
      <w:r w:rsidR="00B524E6">
        <w:br/>
      </w:r>
      <w:r w:rsidR="00B524E6">
        <w:rPr>
          <w:rStyle w:val="negrita"/>
        </w:rPr>
        <w:t xml:space="preserve">Chaves (Adolfo </w:t>
      </w:r>
      <w:r>
        <w:rPr>
          <w:rStyle w:val="negrita"/>
        </w:rPr>
        <w:t>González</w:t>
      </w:r>
      <w:r w:rsidR="00B524E6">
        <w:rPr>
          <w:rStyle w:val="negrita"/>
        </w:rPr>
        <w:t xml:space="preserve"> Chaves)</w:t>
      </w:r>
      <w:r w:rsidR="00B524E6">
        <w:br/>
        <w:t xml:space="preserve">Hospital Anita Elicagaray </w:t>
      </w:r>
      <w:r w:rsidR="00B524E6">
        <w:br/>
        <w:t xml:space="preserve">Torchiari 200 </w:t>
      </w:r>
      <w:r w:rsidR="00B524E6">
        <w:br/>
        <w:t>02983-484449</w:t>
      </w:r>
      <w:r w:rsidR="00B524E6">
        <w:br/>
        <w:t xml:space="preserve">hospitalmunicipaldigo@yahoo.com.ar </w:t>
      </w:r>
      <w:r w:rsidR="00B524E6">
        <w:br/>
        <w:t xml:space="preserve">Jueves 9 a 12 hs. </w:t>
      </w:r>
      <w:r w:rsidR="00B524E6">
        <w:br/>
        <w:t>Región I</w:t>
      </w:r>
      <w:r w:rsidR="00B524E6">
        <w:br/>
      </w:r>
      <w:r w:rsidR="00B524E6">
        <w:br/>
      </w:r>
      <w:r w:rsidR="00B524E6">
        <w:rPr>
          <w:rStyle w:val="negrita"/>
        </w:rPr>
        <w:t>Chivilcoy</w:t>
      </w:r>
      <w:r w:rsidR="00B524E6">
        <w:br/>
        <w:t xml:space="preserve">Hospital Municipal de Chivilcoy </w:t>
      </w:r>
      <w:r w:rsidR="00B524E6">
        <w:br/>
        <w:t xml:space="preserve">Hijas de San Jose Nº 31 </w:t>
      </w:r>
      <w:r w:rsidR="00B524E6">
        <w:br/>
        <w:t>02346 423 210 int 115</w:t>
      </w:r>
      <w:r w:rsidR="00B524E6">
        <w:br/>
        <w:t xml:space="preserve">FUNCIONAN </w:t>
      </w:r>
      <w:r w:rsidR="00B524E6">
        <w:t>miércoles</w:t>
      </w:r>
      <w:r w:rsidR="00B524E6">
        <w:t xml:space="preserve"> de 11.30 a 13.30 y jueves de 14.00 a 16.00 Hs.</w:t>
      </w:r>
      <w:r w:rsidR="00B524E6">
        <w:br/>
      </w:r>
      <w:r w:rsidR="00B524E6">
        <w:br/>
      </w:r>
      <w:r w:rsidR="00B524E6">
        <w:rPr>
          <w:rStyle w:val="negrita"/>
        </w:rPr>
        <w:t>Colón</w:t>
      </w:r>
      <w:r w:rsidR="00B524E6">
        <w:br/>
        <w:t>Hospital Municipal</w:t>
      </w:r>
      <w:r w:rsidR="00B524E6">
        <w:br/>
        <w:t>50 entre 12 y 13</w:t>
      </w:r>
      <w:r w:rsidR="00B524E6">
        <w:br/>
        <w:t>02473-430416/18/20 int. 241</w:t>
      </w:r>
      <w:r w:rsidR="00B524E6">
        <w:br/>
      </w:r>
      <w:r>
        <w:t>lunes</w:t>
      </w:r>
      <w:r w:rsidR="00B524E6">
        <w:t xml:space="preserve"> y jueves desde las 12 hs.</w:t>
      </w:r>
      <w:r w:rsidR="00B524E6">
        <w:br/>
      </w:r>
      <w:r w:rsidR="00B524E6">
        <w:br/>
      </w:r>
      <w:r w:rsidR="00B524E6">
        <w:rPr>
          <w:rStyle w:val="negrita"/>
        </w:rPr>
        <w:t>Coronel Dorrego</w:t>
      </w:r>
      <w:r w:rsidR="00B524E6">
        <w:br/>
        <w:t xml:space="preserve">Oficina de Discapacidad, </w:t>
      </w:r>
      <w:r w:rsidR="00B524E6">
        <w:br/>
        <w:t xml:space="preserve">Garabiladi y Avellaneda, Edificio Prof. Daniel Parenti, </w:t>
      </w:r>
      <w:r w:rsidR="00B524E6">
        <w:br/>
        <w:t>Cnel Suárez</w:t>
      </w:r>
      <w:r w:rsidR="00B524E6">
        <w:br/>
        <w:t>Tel: 02926-429471- Martes 9:30 hs.</w:t>
      </w:r>
    </w:p>
    <w:p w:rsidR="00B524E6" w:rsidRDefault="00B524E6" w:rsidP="00B524E6">
      <w:pPr>
        <w:pStyle w:val="NormalWeb"/>
        <w:spacing w:after="240" w:afterAutospacing="0"/>
      </w:pPr>
      <w:r>
        <w:rPr>
          <w:rStyle w:val="negrita"/>
        </w:rPr>
        <w:lastRenderedPageBreak/>
        <w:t>Coronel Pringles</w:t>
      </w:r>
      <w:r>
        <w:br/>
      </w:r>
      <w:r w:rsidR="008C6FF1">
        <w:t>Av.</w:t>
      </w:r>
      <w:r>
        <w:t xml:space="preserve"> Frondizi y Sarmiento </w:t>
      </w:r>
      <w:r>
        <w:br/>
        <w:t xml:space="preserve">T.e. 02922-463803. </w:t>
      </w:r>
      <w:r>
        <w:br/>
      </w:r>
      <w:r w:rsidR="008C6FF1">
        <w:t>Miércoles</w:t>
      </w:r>
      <w:r>
        <w:t xml:space="preserve"> de 8 a 12 hs </w:t>
      </w:r>
      <w:r>
        <w:br/>
      </w:r>
      <w:r>
        <w:br/>
      </w:r>
      <w:r>
        <w:rPr>
          <w:rStyle w:val="negrita"/>
        </w:rPr>
        <w:t>Coronel Rosales</w:t>
      </w:r>
      <w:r>
        <w:br/>
        <w:t xml:space="preserve">Avellaneda 690 (Esq. Luiggi) Punta Alta -Tel: 02932-421237 </w:t>
      </w:r>
      <w:r w:rsidR="008C6FF1">
        <w:t>Acción</w:t>
      </w:r>
      <w:r>
        <w:t xml:space="preserve"> social </w:t>
      </w:r>
      <w:r>
        <w:br/>
        <w:t xml:space="preserve">junta evaluadora: martes y mier. de 8 a 12 hs </w:t>
      </w:r>
      <w:r>
        <w:br/>
        <w:t xml:space="preserve">turnos: viernes de 7 a 8 hs </w:t>
      </w:r>
      <w:r>
        <w:br/>
        <w:t>consulta y asesoramiento: lunes y jue de 8 a 11 hs</w:t>
      </w:r>
      <w:r>
        <w:br/>
      </w:r>
      <w:r>
        <w:br/>
      </w:r>
      <w:r>
        <w:rPr>
          <w:rStyle w:val="negrita"/>
        </w:rPr>
        <w:t>Coronel Suárez</w:t>
      </w:r>
      <w:r>
        <w:br/>
        <w:t xml:space="preserve">Oficina de Discapacidad, </w:t>
      </w:r>
      <w:r>
        <w:br/>
        <w:t xml:space="preserve">Garabiladi y Avellaneda, Edificio Prof. Daniel Parenti, </w:t>
      </w:r>
      <w:r>
        <w:br/>
        <w:t xml:space="preserve">Cnel Suárez </w:t>
      </w:r>
      <w:r>
        <w:br/>
      </w:r>
      <w:r>
        <w:br/>
      </w:r>
      <w:r>
        <w:rPr>
          <w:rStyle w:val="negrita"/>
        </w:rPr>
        <w:t>Daireaux (Deró)</w:t>
      </w:r>
      <w:r>
        <w:br/>
        <w:t>Mitre 345</w:t>
      </w:r>
      <w:r>
        <w:br/>
        <w:t>accionsocial@dxred.com.ar</w:t>
      </w:r>
      <w:r>
        <w:br/>
        <w:t>2º viernes de c / mes de 8 a 16 hs</w:t>
      </w:r>
      <w:r>
        <w:br/>
        <w:t>02316-452133. Int. 138 - Región II</w:t>
      </w:r>
      <w:r>
        <w:br/>
      </w:r>
      <w:r>
        <w:br/>
      </w:r>
      <w:r>
        <w:rPr>
          <w:rStyle w:val="negrita"/>
        </w:rPr>
        <w:t>Dolores</w:t>
      </w:r>
      <w:r>
        <w:br/>
        <w:t>Hospital Municipal San Roque - Lamadrid 880 -</w:t>
      </w:r>
      <w:r>
        <w:br/>
        <w:t>Tel: 02245-447964 consejodiscapacidad@dolores.gov.ar</w:t>
      </w:r>
      <w:r>
        <w:br/>
        <w:t>Región XI</w:t>
      </w:r>
      <w:r>
        <w:br/>
      </w:r>
      <w:r>
        <w:br/>
      </w:r>
      <w:r>
        <w:rPr>
          <w:rStyle w:val="negrita"/>
        </w:rPr>
        <w:t>Ensenada</w:t>
      </w:r>
      <w:r>
        <w:br/>
        <w:t>Por Reformas en el Hospital, la Junta funciona en Alem esquina Brasil.</w:t>
      </w:r>
      <w:r>
        <w:br/>
        <w:t>Desarrollo Social de la Municipalidad de Ensenada.</w:t>
      </w:r>
      <w:r>
        <w:br/>
        <w:t>Jueves 9 a 13 hs.</w:t>
      </w:r>
      <w:r>
        <w:br/>
        <w:t>Tel. 0221-4600931</w:t>
      </w:r>
    </w:p>
    <w:p w:rsidR="00B524E6" w:rsidRDefault="00B524E6" w:rsidP="00B524E6">
      <w:pPr>
        <w:pStyle w:val="NormalWeb"/>
        <w:rPr>
          <w:rStyle w:val="negrita"/>
        </w:rPr>
      </w:pPr>
      <w:r>
        <w:br/>
      </w:r>
      <w:r>
        <w:rPr>
          <w:rStyle w:val="negrita"/>
        </w:rPr>
        <w:t>Escobar</w:t>
      </w:r>
    </w:p>
    <w:p w:rsidR="00B524E6" w:rsidRDefault="00B524E6" w:rsidP="00B524E6">
      <w:pPr>
        <w:pStyle w:val="NormalWeb"/>
      </w:pPr>
      <w:r>
        <w:t>Pediátrica</w:t>
      </w:r>
      <w:r>
        <w:br/>
        <w:t xml:space="preserve">Sarmiento 41 (ruta 25) </w:t>
      </w:r>
      <w:r>
        <w:br/>
        <w:t>Matheu, Escobar</w:t>
      </w:r>
      <w:r>
        <w:br/>
        <w:t>0348-4434581</w:t>
      </w:r>
      <w:r>
        <w:br/>
        <w:t>juntaevaluadoraescobar@yahoo.com.ar</w:t>
      </w:r>
      <w:r>
        <w:br/>
      </w:r>
      <w:r>
        <w:br/>
        <w:t>Adultos</w:t>
      </w:r>
      <w:r>
        <w:br/>
        <w:t>Sarmiento 41 (ruta 25)</w:t>
      </w:r>
      <w:r>
        <w:br/>
        <w:t>Matheu, Escobar</w:t>
      </w:r>
      <w:r>
        <w:br/>
        <w:t>0348-4434536</w:t>
      </w:r>
    </w:p>
    <w:p w:rsidR="00B524E6" w:rsidRDefault="00B524E6" w:rsidP="00B524E6">
      <w:pPr>
        <w:pStyle w:val="NormalWeb"/>
      </w:pPr>
      <w:r>
        <w:lastRenderedPageBreak/>
        <w:br/>
      </w:r>
      <w:r>
        <w:br/>
      </w:r>
      <w:r>
        <w:rPr>
          <w:rStyle w:val="negrita"/>
        </w:rPr>
        <w:t xml:space="preserve">Esteban Echeverria </w:t>
      </w:r>
    </w:p>
    <w:p w:rsidR="00B524E6" w:rsidRDefault="00B524E6" w:rsidP="00B524E6">
      <w:pPr>
        <w:pStyle w:val="NormalWeb"/>
      </w:pPr>
      <w:r>
        <w:t xml:space="preserve">Junta1 </w:t>
      </w:r>
      <w:r>
        <w:br/>
        <w:t xml:space="preserve">Santa Catalina 231- Luis Guillón </w:t>
      </w:r>
      <w:r>
        <w:br/>
        <w:t xml:space="preserve">4 281 3818 centroderehabilitacion@gmail.com </w:t>
      </w:r>
      <w:r>
        <w:br/>
        <w:t xml:space="preserve">Lunes a viernes 10 hs </w:t>
      </w:r>
      <w:r>
        <w:br/>
        <w:t>Región VI</w:t>
      </w:r>
      <w:r>
        <w:br/>
      </w:r>
      <w:r>
        <w:br/>
      </w:r>
      <w:r>
        <w:br/>
      </w:r>
      <w:r>
        <w:br/>
      </w:r>
      <w:r>
        <w:rPr>
          <w:rStyle w:val="negrita"/>
        </w:rPr>
        <w:t>Exaltación de la Cruz.</w:t>
      </w:r>
      <w:r>
        <w:br/>
        <w:t>Oficina Desarrollo Social.</w:t>
      </w:r>
      <w:r>
        <w:br/>
        <w:t>E. Urcelay. Esq Irizar.</w:t>
      </w:r>
      <w:r>
        <w:br/>
        <w:t>02323-491379.</w:t>
      </w:r>
      <w:r>
        <w:br/>
      </w:r>
      <w:r>
        <w:br/>
      </w:r>
      <w:r>
        <w:br/>
      </w:r>
      <w:r>
        <w:br/>
      </w:r>
      <w:r>
        <w:rPr>
          <w:rStyle w:val="negrita"/>
        </w:rPr>
        <w:t>Ezeiza</w:t>
      </w:r>
      <w:r>
        <w:br/>
        <w:t>Secretaría de Desarrollo Social. Municipalidad de Ezeiza.</w:t>
      </w:r>
      <w:r>
        <w:br/>
        <w:t>Sarmiento 225</w:t>
      </w:r>
      <w:r>
        <w:br/>
        <w:t>Tristán Suárez</w:t>
      </w:r>
      <w:r>
        <w:br/>
        <w:t>4234-3465/2425</w:t>
      </w:r>
    </w:p>
    <w:p w:rsidR="00B524E6" w:rsidRDefault="00B524E6" w:rsidP="00B524E6">
      <w:pPr>
        <w:pStyle w:val="NormalWeb"/>
      </w:pPr>
      <w:r>
        <w:rPr>
          <w:rStyle w:val="negrita"/>
        </w:rPr>
        <w:t>Florencio Varela</w:t>
      </w:r>
      <w:r>
        <w:br/>
        <w:t xml:space="preserve">Centro de Salud Barrio Santa Rosa </w:t>
      </w:r>
      <w:r>
        <w:br/>
        <w:t xml:space="preserve">Bucarest entre Alemania y Cafferata </w:t>
      </w:r>
      <w:r>
        <w:br/>
      </w:r>
      <w:r w:rsidR="008C6FF1">
        <w:t>Teléfono</w:t>
      </w:r>
      <w:r>
        <w:t xml:space="preserve"> 4237-1308 </w:t>
      </w:r>
      <w:r>
        <w:br/>
        <w:t xml:space="preserve">Juntas (Lunes 8 a 14 hs - Martes de 10 a 14 hs) </w:t>
      </w:r>
      <w:r>
        <w:br/>
        <w:t>Turnos (Lunes a Viernes de 8 a 14 hs) </w:t>
      </w:r>
    </w:p>
    <w:p w:rsidR="00B524E6" w:rsidRDefault="00B524E6" w:rsidP="00B524E6">
      <w:pPr>
        <w:pStyle w:val="NormalWeb"/>
        <w:spacing w:after="240" w:afterAutospacing="0"/>
      </w:pPr>
      <w:r>
        <w:rPr>
          <w:rStyle w:val="negrita"/>
        </w:rPr>
        <w:t>Junta Evaluadora Hospital Mi Pueblo - Florencio Varela</w:t>
      </w:r>
      <w:r>
        <w:br/>
        <w:t>Hospital Mi Pueblo</w:t>
      </w:r>
      <w:r>
        <w:br/>
        <w:t>Progreso 240</w:t>
      </w:r>
      <w:r>
        <w:br/>
        <w:t xml:space="preserve">junta evaluadora: lunes y </w:t>
      </w:r>
      <w:r w:rsidR="00C96380">
        <w:t>miércoles</w:t>
      </w:r>
      <w:r>
        <w:t xml:space="preserve"> de 8 a 11 hs.</w:t>
      </w:r>
      <w:r>
        <w:br/>
        <w:t>Tel. 4255-7809</w:t>
      </w:r>
    </w:p>
    <w:p w:rsidR="00B524E6" w:rsidRDefault="00B524E6" w:rsidP="00B524E6">
      <w:pPr>
        <w:pStyle w:val="NormalWeb"/>
        <w:spacing w:after="240" w:afterAutospacing="0"/>
      </w:pPr>
      <w:r>
        <w:rPr>
          <w:rStyle w:val="negrita"/>
        </w:rPr>
        <w:t>General Alvear</w:t>
      </w:r>
      <w:r>
        <w:br/>
        <w:t xml:space="preserve">Calle B Althabe 1041, </w:t>
      </w:r>
      <w:r w:rsidR="008C6FF1">
        <w:t>Gral.</w:t>
      </w:r>
      <w:r>
        <w:t xml:space="preserve"> Alvear </w:t>
      </w:r>
      <w:r>
        <w:br/>
        <w:t xml:space="preserve">02344-480202 hospitalgralalvear@hotmail.com </w:t>
      </w:r>
      <w:r>
        <w:br/>
        <w:t xml:space="preserve">Lunes de 18 a 21 hs </w:t>
      </w:r>
      <w:r>
        <w:br/>
        <w:t>Región IX</w:t>
      </w:r>
      <w:r>
        <w:br/>
      </w:r>
      <w:r>
        <w:br/>
      </w:r>
      <w:r>
        <w:rPr>
          <w:rStyle w:val="negrita"/>
        </w:rPr>
        <w:t>General Arenales</w:t>
      </w:r>
      <w:r>
        <w:br/>
        <w:t xml:space="preserve">Junta Evaluadora General Arenales </w:t>
      </w:r>
      <w:r>
        <w:br/>
        <w:t xml:space="preserve">Sarmiento 276 - </w:t>
      </w:r>
      <w:r w:rsidR="00C96380">
        <w:t>Miércoles</w:t>
      </w:r>
      <w:r>
        <w:t xml:space="preserve"> de 11 a 16 hs </w:t>
      </w:r>
      <w:r>
        <w:br/>
      </w:r>
      <w:r>
        <w:lastRenderedPageBreak/>
        <w:t xml:space="preserve">Tel: 02353-460055 / 460442 / 460515 </w:t>
      </w:r>
      <w:r>
        <w:br/>
        <w:t xml:space="preserve">hospgarenales@gmail.com </w:t>
      </w:r>
    </w:p>
    <w:p w:rsidR="00B524E6" w:rsidRDefault="00B524E6" w:rsidP="00B524E6">
      <w:pPr>
        <w:pStyle w:val="NormalWeb"/>
      </w:pPr>
      <w:r>
        <w:rPr>
          <w:rStyle w:val="negrita"/>
        </w:rPr>
        <w:t>General Belgrano</w:t>
      </w:r>
      <w:r>
        <w:br/>
        <w:t xml:space="preserve">Hospital Juan E de la Fuente </w:t>
      </w:r>
      <w:r>
        <w:br/>
        <w:t>Av. España N° 325</w:t>
      </w:r>
      <w:r>
        <w:br/>
        <w:t>02243-452148/259</w:t>
      </w:r>
    </w:p>
    <w:p w:rsidR="00B524E6" w:rsidRDefault="00B524E6" w:rsidP="00B524E6">
      <w:pPr>
        <w:pStyle w:val="NormalWeb"/>
      </w:pPr>
      <w:r>
        <w:rPr>
          <w:rStyle w:val="negrita"/>
        </w:rPr>
        <w:t xml:space="preserve">General Conesa. Tordillo </w:t>
      </w:r>
      <w:r>
        <w:br/>
        <w:t xml:space="preserve">La población sera remitida a Dolores </w:t>
      </w:r>
      <w:r>
        <w:br/>
        <w:t>Región XI</w:t>
      </w:r>
      <w:r>
        <w:br/>
      </w:r>
      <w:r>
        <w:br/>
      </w:r>
      <w:r>
        <w:rPr>
          <w:rStyle w:val="negrita"/>
        </w:rPr>
        <w:t xml:space="preserve">General Guido </w:t>
      </w:r>
      <w:r>
        <w:br/>
        <w:t xml:space="preserve">Dirección de Salud. Unidad Sanitaria Municipal.San Martín 294 (Sala de primeros Auxilios. Gral. Guido) </w:t>
      </w:r>
      <w:r>
        <w:br/>
        <w:t xml:space="preserve">02268-491028 </w:t>
      </w:r>
      <w:r>
        <w:br/>
        <w:t>Región VIII</w:t>
      </w:r>
      <w:r>
        <w:br/>
      </w:r>
      <w:r>
        <w:br/>
      </w:r>
      <w:r>
        <w:rPr>
          <w:rStyle w:val="negrita"/>
        </w:rPr>
        <w:t xml:space="preserve">General Lamadrid </w:t>
      </w:r>
      <w:r>
        <w:br/>
        <w:t xml:space="preserve">Hospital Municipal Gral. La Madrid Dr. Etchegaray s/n </w:t>
      </w:r>
      <w:r>
        <w:br/>
        <w:t>02286 420036/420404</w:t>
      </w:r>
      <w:r>
        <w:br/>
        <w:t>Miércoles de 8 a 10 Hs.</w:t>
      </w:r>
      <w:r>
        <w:br/>
        <w:t>Región IX</w:t>
      </w:r>
      <w:r>
        <w:br/>
      </w:r>
      <w:r>
        <w:br/>
      </w:r>
      <w:r>
        <w:rPr>
          <w:rStyle w:val="negrita"/>
        </w:rPr>
        <w:t xml:space="preserve">General Las Heras </w:t>
      </w:r>
      <w:r>
        <w:br/>
        <w:t xml:space="preserve">Secretaria de Desarrollo Social. Las Heras 835 (centro cívico). </w:t>
      </w:r>
      <w:r>
        <w:br/>
        <w:t xml:space="preserve">0220-4671322 </w:t>
      </w:r>
      <w:r>
        <w:br/>
      </w:r>
      <w:r w:rsidR="008C6FF1">
        <w:t>viernes</w:t>
      </w:r>
      <w:r>
        <w:t xml:space="preserve"> de 14:00 a 19:00 hs </w:t>
      </w:r>
      <w:r>
        <w:br/>
        <w:t>Región VII</w:t>
      </w:r>
      <w:r>
        <w:br/>
      </w:r>
      <w:r>
        <w:br/>
      </w:r>
      <w:r>
        <w:rPr>
          <w:rStyle w:val="negrita"/>
        </w:rPr>
        <w:t>General Lavalle</w:t>
      </w:r>
      <w:r>
        <w:br/>
        <w:t>Hospital Municipal Sagrado Corazón de Jesús</w:t>
      </w:r>
      <w:r>
        <w:br/>
        <w:t>calle Arturo de la Serna 1064</w:t>
      </w:r>
      <w:r>
        <w:br/>
      </w:r>
      <w:r w:rsidR="008C6FF1">
        <w:t>jueves</w:t>
      </w:r>
      <w:r>
        <w:t xml:space="preserve"> de 10 a 12 hs</w:t>
      </w:r>
    </w:p>
    <w:p w:rsidR="00B524E6" w:rsidRDefault="00B524E6" w:rsidP="00B524E6">
      <w:pPr>
        <w:pStyle w:val="NormalWeb"/>
        <w:spacing w:after="240" w:afterAutospacing="0"/>
      </w:pPr>
      <w:r>
        <w:rPr>
          <w:rStyle w:val="negrita"/>
        </w:rPr>
        <w:t>General Pinto</w:t>
      </w:r>
      <w:r>
        <w:br/>
        <w:t xml:space="preserve">Ex </w:t>
      </w:r>
      <w:r w:rsidR="008C6FF1">
        <w:t>estación</w:t>
      </w:r>
      <w:r>
        <w:t xml:space="preserve"> del Ferrocarril  Mitre y Rivadavia </w:t>
      </w:r>
      <w:r>
        <w:br/>
        <w:t xml:space="preserve">2º Martes del mes por la mañana </w:t>
      </w:r>
      <w:r>
        <w:br/>
        <w:t xml:space="preserve">Tel. 02356-420467/75 </w:t>
      </w:r>
      <w:r>
        <w:br/>
        <w:t xml:space="preserve">discapacidad@pinto.gov.ar </w:t>
      </w:r>
    </w:p>
    <w:p w:rsidR="00B524E6" w:rsidRDefault="00B524E6" w:rsidP="00B524E6">
      <w:pPr>
        <w:pStyle w:val="NormalWeb"/>
      </w:pPr>
      <w:r>
        <w:rPr>
          <w:rStyle w:val="negrita"/>
        </w:rPr>
        <w:t>General Rodríguez</w:t>
      </w:r>
      <w:r>
        <w:br/>
        <w:t xml:space="preserve">Municipalidad de </w:t>
      </w:r>
      <w:r w:rsidR="008C6FF1">
        <w:t>Gral.</w:t>
      </w:r>
      <w:r>
        <w:t xml:space="preserve"> </w:t>
      </w:r>
      <w:r w:rsidR="008C6FF1">
        <w:t>Rodríguez</w:t>
      </w:r>
      <w:r>
        <w:t xml:space="preserve"> </w:t>
      </w:r>
      <w:r>
        <w:br/>
        <w:t xml:space="preserve">0237 4841547 int 18 </w:t>
      </w:r>
      <w:r>
        <w:br/>
        <w:t xml:space="preserve">Calle 2 de Abril e Intendente Garrahan </w:t>
      </w:r>
      <w:r>
        <w:br/>
      </w:r>
      <w:r>
        <w:br/>
      </w:r>
      <w:r>
        <w:br/>
      </w:r>
      <w:r>
        <w:rPr>
          <w:rStyle w:val="negrita"/>
        </w:rPr>
        <w:lastRenderedPageBreak/>
        <w:t xml:space="preserve">General Viamonte </w:t>
      </w:r>
      <w:r>
        <w:br/>
        <w:t>Hospital Municipal Eugenio Bargas. Calle Passo de la Cdad de Los Toldos (</w:t>
      </w:r>
      <w:r w:rsidR="008C6FF1">
        <w:t>Gral.</w:t>
      </w:r>
      <w:r>
        <w:t xml:space="preserve"> Viamonte) </w:t>
      </w:r>
      <w:r>
        <w:br/>
        <w:t xml:space="preserve">1er Jueves de cada mes de 14 a 20 hs. </w:t>
      </w:r>
      <w:r>
        <w:br/>
        <w:t>Región III</w:t>
      </w:r>
      <w:r>
        <w:br/>
      </w:r>
      <w:r>
        <w:br/>
      </w:r>
      <w:r>
        <w:rPr>
          <w:rStyle w:val="negrita"/>
        </w:rPr>
        <w:t>General Villegas</w:t>
      </w:r>
      <w:r>
        <w:t xml:space="preserve"> </w:t>
      </w:r>
      <w:r>
        <w:br/>
        <w:t>Hospital Municipal</w:t>
      </w:r>
      <w:r>
        <w:br/>
        <w:t>Isturiz S/N</w:t>
      </w:r>
      <w:r>
        <w:br/>
      </w:r>
      <w:r w:rsidR="00C96380">
        <w:t>Miércoles</w:t>
      </w:r>
      <w:r>
        <w:t xml:space="preserve"> y Viernes 13 a 15 hs</w:t>
      </w:r>
      <w:r>
        <w:br/>
        <w:t xml:space="preserve">Telefonos: 03388423629/423630/423631 </w:t>
      </w:r>
      <w:r>
        <w:br/>
      </w:r>
      <w:r>
        <w:br/>
      </w:r>
      <w:r>
        <w:rPr>
          <w:rStyle w:val="negrita"/>
        </w:rPr>
        <w:t xml:space="preserve">Guaminí </w:t>
      </w:r>
      <w:r>
        <w:br/>
        <w:t>Oficina de Acción Social de Laguna Alsina - Calle España s/n</w:t>
      </w:r>
      <w:r>
        <w:br/>
        <w:t xml:space="preserve">Recep de doc lunes a viernes de 8 a 12 </w:t>
      </w:r>
      <w:r>
        <w:br/>
        <w:t>Junta: jueves de 9 a 12</w:t>
      </w:r>
      <w:r>
        <w:br/>
        <w:t>(02929) 493356</w:t>
      </w:r>
      <w:r>
        <w:br/>
        <w:t>Región I</w:t>
      </w:r>
      <w:r>
        <w:br/>
      </w:r>
      <w:r>
        <w:br/>
      </w:r>
      <w:r>
        <w:rPr>
          <w:rStyle w:val="negrita"/>
        </w:rPr>
        <w:t>Hipólito Yrigoyen -Henderson</w:t>
      </w:r>
      <w:r>
        <w:br/>
        <w:t>Hosp Municipal Galvani-urquiza nº 502</w:t>
      </w:r>
      <w:r>
        <w:br/>
        <w:t>2º miércoles de c / mes</w:t>
      </w:r>
      <w:r>
        <w:br/>
        <w:t>15 hs</w:t>
      </w:r>
      <w:r>
        <w:br/>
        <w:t>tel:0214-452058/078 int. 52</w:t>
      </w:r>
      <w:r>
        <w:br/>
      </w:r>
      <w:r>
        <w:br/>
      </w:r>
      <w:r>
        <w:rPr>
          <w:rStyle w:val="negrita"/>
        </w:rPr>
        <w:t>Hurlingham</w:t>
      </w:r>
      <w:r>
        <w:br/>
        <w:t xml:space="preserve">Hospital San Bernardino de Siena. Hurlingham. </w:t>
      </w:r>
      <w:r>
        <w:br/>
        <w:t xml:space="preserve">Argerich 1650 </w:t>
      </w:r>
      <w:r>
        <w:br/>
        <w:t xml:space="preserve">44521694/46620088 </w:t>
      </w:r>
      <w:r>
        <w:br/>
        <w:t>Región VII</w:t>
      </w:r>
      <w:r>
        <w:br/>
      </w:r>
      <w:r>
        <w:br/>
      </w:r>
      <w:r w:rsidR="00C96380">
        <w:rPr>
          <w:rStyle w:val="negrita"/>
        </w:rPr>
        <w:t>Ituzaingó</w:t>
      </w:r>
      <w:r w:rsidR="00C96380">
        <w:br/>
        <w:t>Municipalidad de Ituzaingó</w:t>
      </w:r>
      <w:r>
        <w:t xml:space="preserve"> .Soler 255 </w:t>
      </w:r>
      <w:r>
        <w:br/>
        <w:t xml:space="preserve">4 623 5094 </w:t>
      </w:r>
      <w:r>
        <w:br/>
        <w:t>Región VII</w:t>
      </w:r>
      <w:r>
        <w:br/>
      </w:r>
      <w:r>
        <w:br/>
      </w:r>
      <w:r>
        <w:br/>
      </w:r>
      <w:r>
        <w:rPr>
          <w:rStyle w:val="negrita"/>
        </w:rPr>
        <w:t>José C Paz</w:t>
      </w:r>
      <w:r>
        <w:t xml:space="preserve"> </w:t>
      </w:r>
      <w:r>
        <w:br/>
      </w:r>
      <w:r w:rsidR="008C6FF1">
        <w:t>Dirección</w:t>
      </w:r>
      <w:r>
        <w:t xml:space="preserve"> </w:t>
      </w:r>
      <w:r w:rsidR="008C6FF1">
        <w:t>Gral.</w:t>
      </w:r>
      <w:r>
        <w:t xml:space="preserve"> de Discapacidad </w:t>
      </w:r>
      <w:r>
        <w:br/>
      </w:r>
      <w:r w:rsidR="008C6FF1">
        <w:t>Hipólito</w:t>
      </w:r>
      <w:r>
        <w:t xml:space="preserve"> Irigoyen 3551 </w:t>
      </w:r>
      <w:r>
        <w:br/>
        <w:t xml:space="preserve">Jose C Paz </w:t>
      </w:r>
      <w:r>
        <w:br/>
        <w:t xml:space="preserve">Lunes a Viernes de 08 a 13 hs. </w:t>
      </w:r>
      <w:r>
        <w:br/>
        <w:t xml:space="preserve">02320-431235 </w:t>
      </w:r>
      <w:r>
        <w:br/>
      </w:r>
      <w:r>
        <w:br/>
        <w:t> </w:t>
      </w:r>
    </w:p>
    <w:p w:rsidR="00B524E6" w:rsidRDefault="00B524E6" w:rsidP="00B524E6">
      <w:pPr>
        <w:pStyle w:val="NormalWeb"/>
      </w:pPr>
      <w:r>
        <w:rPr>
          <w:rStyle w:val="negrita"/>
        </w:rPr>
        <w:lastRenderedPageBreak/>
        <w:t>Junín</w:t>
      </w:r>
      <w:r>
        <w:t xml:space="preserve"> </w:t>
      </w:r>
      <w:r>
        <w:br/>
        <w:t>Unidad Sanitaria XII</w:t>
      </w:r>
      <w:r>
        <w:br/>
        <w:t>Dorrego 873</w:t>
      </w:r>
      <w:r>
        <w:br/>
      </w:r>
      <w:r w:rsidR="008C6FF1">
        <w:t>lunes</w:t>
      </w:r>
      <w:r>
        <w:t xml:space="preserve"> y </w:t>
      </w:r>
      <w:r w:rsidR="008C6FF1">
        <w:t>jueves</w:t>
      </w:r>
      <w:r>
        <w:t xml:space="preserve"> de 14 a 17 hs</w:t>
      </w:r>
      <w:r>
        <w:br/>
        <w:t>Tel. 0236-4420785</w:t>
      </w:r>
      <w:r>
        <w:br/>
      </w:r>
      <w:r>
        <w:br/>
      </w:r>
      <w:r>
        <w:rPr>
          <w:rStyle w:val="negrita"/>
        </w:rPr>
        <w:t xml:space="preserve">La Matanza </w:t>
      </w:r>
      <w:r>
        <w:br/>
        <w:t xml:space="preserve">HOSPITAL PAROISSIEN - Ruta Nac. N° 3 y Km.21, Isidro Casanova. </w:t>
      </w:r>
      <w:r>
        <w:br/>
        <w:t>4669-2828 - Informes Región XII 4486-3131 (Actualizado)</w:t>
      </w:r>
      <w:r>
        <w:br/>
        <w:t>Región XII</w:t>
      </w:r>
    </w:p>
    <w:p w:rsidR="00B524E6" w:rsidRDefault="008C6FF1" w:rsidP="00B524E6">
      <w:pPr>
        <w:pStyle w:val="NormalWeb"/>
      </w:pPr>
      <w:r>
        <w:rPr>
          <w:rStyle w:val="negrita"/>
        </w:rPr>
        <w:t>González</w:t>
      </w:r>
      <w:r w:rsidR="00B524E6">
        <w:rPr>
          <w:rStyle w:val="negrita"/>
        </w:rPr>
        <w:t xml:space="preserve"> Catan</w:t>
      </w:r>
      <w:r w:rsidR="00B524E6">
        <w:br/>
        <w:t xml:space="preserve">Juan Manuel de Rosas 17798  </w:t>
      </w:r>
      <w:r w:rsidR="00B524E6">
        <w:br/>
        <w:t xml:space="preserve">Tel. 02202-419035 </w:t>
      </w:r>
      <w:r w:rsidR="00B524E6">
        <w:br/>
      </w:r>
      <w:r w:rsidR="00B524E6">
        <w:br/>
      </w:r>
      <w:r w:rsidR="00B524E6">
        <w:rPr>
          <w:rStyle w:val="negrita"/>
        </w:rPr>
        <w:t xml:space="preserve">La Plata </w:t>
      </w:r>
    </w:p>
    <w:p w:rsidR="00B524E6" w:rsidRDefault="00B524E6" w:rsidP="00B524E6">
      <w:pPr>
        <w:pStyle w:val="NormalWeb"/>
        <w:spacing w:after="240" w:afterAutospacing="0"/>
      </w:pPr>
      <w:r>
        <w:t>Junta Evaluadora Hosp Rodolfo Rossi  (La Plata)  - 1era instancia Res 99/2011</w:t>
      </w:r>
      <w:r>
        <w:br/>
        <w:t xml:space="preserve">Calle 37 nº 183, La Plata (entre 116 y 117) </w:t>
      </w:r>
      <w:r>
        <w:br/>
        <w:t xml:space="preserve">0221-4828821/ al 24 </w:t>
      </w:r>
    </w:p>
    <w:p w:rsidR="00B524E6" w:rsidRDefault="00B524E6" w:rsidP="00B524E6">
      <w:pPr>
        <w:pStyle w:val="NormalWeb"/>
      </w:pPr>
      <w:r>
        <w:t>Junta Evaluadora Hospital Dr. Ricardo Gutiérrez (La Plata) 1era instancia. Res 99/2011</w:t>
      </w:r>
      <w:r>
        <w:br/>
        <w:t>Hospital Dr. Ricardo Gutiérrez</w:t>
      </w:r>
      <w:r>
        <w:br/>
        <w:t>Diagonal 114 39 y 40</w:t>
      </w:r>
      <w:r>
        <w:br/>
        <w:t>0221-4830171/75</w:t>
      </w:r>
    </w:p>
    <w:p w:rsidR="00B524E6" w:rsidRDefault="00B524E6" w:rsidP="00B524E6">
      <w:pPr>
        <w:pStyle w:val="NormalWeb"/>
      </w:pPr>
      <w:r>
        <w:t>Junta Evaluadora Hosp Alejandro Korn (Melchor Romero) - 1º instancia Res 99/2011</w:t>
      </w:r>
      <w:r>
        <w:br/>
        <w:t>Calle 175 y 520 - Melchor Romero</w:t>
      </w:r>
      <w:r>
        <w:br/>
        <w:t>Tel: 4780181/2 Int 360</w:t>
      </w:r>
    </w:p>
    <w:p w:rsidR="00B524E6" w:rsidRDefault="00B524E6" w:rsidP="00B524E6">
      <w:pPr>
        <w:pStyle w:val="NormalWeb"/>
      </w:pPr>
      <w:r>
        <w:t>Junta Evaluadora Hosp Sor María Ludovica (La Plata) - 2 º instancia - 99/2011</w:t>
      </w:r>
      <w:r>
        <w:br/>
        <w:t>Instituto de Investigaciones Pediátricas Dr. Vitteri (IDIP)</w:t>
      </w:r>
      <w:r>
        <w:br/>
        <w:t>Calle 16 y 63</w:t>
      </w:r>
      <w:r>
        <w:br/>
        <w:t xml:space="preserve">Tel: 0221-4535901 - 06 </w:t>
      </w:r>
    </w:p>
    <w:p w:rsidR="00B524E6" w:rsidRDefault="00B524E6" w:rsidP="00B524E6">
      <w:pPr>
        <w:pStyle w:val="NormalWeb"/>
      </w:pPr>
      <w:r>
        <w:t>Junta Evaluadora Hosp Sor María Ludovica (La Plata) - 2 º instancia - 99/2011</w:t>
      </w:r>
      <w:r>
        <w:br/>
        <w:t>Instituto de Investigaciones Pediátricas Dr. Vitteri (IDIP)</w:t>
      </w:r>
      <w:r>
        <w:br/>
        <w:t>Calle 16 y 63</w:t>
      </w:r>
      <w:r>
        <w:br/>
        <w:t xml:space="preserve">Tel: 0221-4535901 - 06 </w:t>
      </w:r>
    </w:p>
    <w:p w:rsidR="00B524E6" w:rsidRDefault="00B524E6" w:rsidP="00B524E6">
      <w:pPr>
        <w:pStyle w:val="NormalWeb"/>
      </w:pPr>
      <w:r>
        <w:t xml:space="preserve">Junta Evaluadora Hospital Interzonal </w:t>
      </w:r>
      <w:r w:rsidR="008C6FF1">
        <w:t>Gral.</w:t>
      </w:r>
      <w:r>
        <w:t xml:space="preserve"> de Agudos San Roque de Gonnet - 1era instancia - Dispo 102/11</w:t>
      </w:r>
      <w:r>
        <w:br/>
        <w:t>Calle 508 entre 18 y 19 - La Plata</w:t>
      </w:r>
      <w:r>
        <w:br/>
      </w:r>
      <w:r w:rsidR="008C6FF1">
        <w:t>tel.</w:t>
      </w:r>
      <w:r>
        <w:t xml:space="preserve">: 0221-4840294 - </w:t>
      </w:r>
    </w:p>
    <w:p w:rsidR="00B524E6" w:rsidRDefault="00B524E6" w:rsidP="00B524E6">
      <w:pPr>
        <w:pStyle w:val="NormalWeb"/>
      </w:pPr>
      <w:r>
        <w:t>Junta Evaluadora Hospital San Juan de Dios - La Plata 1º Instancia Res 99/2011</w:t>
      </w:r>
      <w:r>
        <w:br/>
        <w:t>Hospital San Juan de Dios</w:t>
      </w:r>
      <w:r>
        <w:br/>
      </w:r>
      <w:r>
        <w:lastRenderedPageBreak/>
        <w:t>Servicio de Consulta Ambulatoria</w:t>
      </w:r>
      <w:r>
        <w:br/>
        <w:t>Calle 27. Entre 70 y 71</w:t>
      </w:r>
      <w:r>
        <w:br/>
        <w:t>Tel:0221- 4575454 int 133</w:t>
      </w:r>
    </w:p>
    <w:p w:rsidR="00B524E6" w:rsidRDefault="00B524E6" w:rsidP="00B524E6">
      <w:pPr>
        <w:pStyle w:val="NormalWeb"/>
      </w:pPr>
      <w:r>
        <w:t>Junta Evaluadora Hospital Sbarra (La Plata) - 1º instancia Res 99/2011</w:t>
      </w:r>
      <w:r>
        <w:br/>
        <w:t>Calle 8 nº 1689</w:t>
      </w:r>
      <w:r>
        <w:br/>
        <w:t>Tel: 0221 - 4573497</w:t>
      </w:r>
    </w:p>
    <w:p w:rsidR="00B524E6" w:rsidRDefault="00B524E6" w:rsidP="00B524E6">
      <w:pPr>
        <w:pStyle w:val="NormalWeb"/>
        <w:spacing w:after="240" w:afterAutospacing="0"/>
      </w:pPr>
      <w:r>
        <w:t>Junta Evaluadora de HIGA San Martín. La Plata</w:t>
      </w:r>
      <w:r>
        <w:br/>
        <w:t>Hospital HIGA San Martín, Servicio de Medicina Física y Rehabilitación</w:t>
      </w:r>
      <w:r>
        <w:br/>
        <w:t>Calle 69 y 116</w:t>
      </w:r>
      <w:r>
        <w:br/>
        <w:t>0221-4211190</w:t>
      </w:r>
      <w:r>
        <w:br/>
      </w:r>
      <w:r>
        <w:br/>
        <w:t>Región XI</w:t>
      </w:r>
      <w:r>
        <w:br/>
      </w:r>
      <w:r>
        <w:br/>
      </w:r>
      <w:r>
        <w:rPr>
          <w:rStyle w:val="negrita"/>
        </w:rPr>
        <w:t>Lanús</w:t>
      </w:r>
      <w:r>
        <w:br/>
        <w:t xml:space="preserve">Hospital Melo </w:t>
      </w:r>
      <w:r>
        <w:br/>
      </w:r>
      <w:r w:rsidR="008C6FF1">
        <w:t>Av.</w:t>
      </w:r>
      <w:r>
        <w:t xml:space="preserve"> Villa de Luján 3050 y Albarracin Lanus Este </w:t>
      </w:r>
      <w:r>
        <w:br/>
        <w:t xml:space="preserve">Remedios de Escalada, Lanús </w:t>
      </w:r>
      <w:r>
        <w:br/>
        <w:t xml:space="preserve">Lunes, martes y miércoles de 8 a 12 </w:t>
      </w:r>
      <w:r>
        <w:br/>
        <w:t>4246-0868/6491</w:t>
      </w:r>
      <w:r>
        <w:br/>
      </w:r>
      <w:r>
        <w:rPr>
          <w:rStyle w:val="italica"/>
        </w:rPr>
        <w:t>Informes y solicitud de turnos</w:t>
      </w:r>
      <w:r>
        <w:br/>
      </w:r>
      <w:r w:rsidR="008C6FF1">
        <w:t>Dirección</w:t>
      </w:r>
      <w:r>
        <w:t xml:space="preserve"> de discapacidad</w:t>
      </w:r>
      <w:r>
        <w:br/>
        <w:t xml:space="preserve">Zuloaga 57 </w:t>
      </w:r>
      <w:r>
        <w:br/>
        <w:t xml:space="preserve">4229-2500 </w:t>
      </w:r>
    </w:p>
    <w:p w:rsidR="00B524E6" w:rsidRDefault="00B524E6" w:rsidP="00B524E6">
      <w:pPr>
        <w:pStyle w:val="NormalWeb"/>
        <w:rPr>
          <w:rStyle w:val="negrita"/>
        </w:rPr>
      </w:pPr>
      <w:r>
        <w:rPr>
          <w:rStyle w:val="negrita"/>
        </w:rPr>
        <w:t>Las Flores</w:t>
      </w:r>
      <w:r>
        <w:t xml:space="preserve"> </w:t>
      </w:r>
      <w:r>
        <w:br/>
        <w:t xml:space="preserve">Secretaria de Desarrollo Humano y Cultura - Hirigoyen 390 </w:t>
      </w:r>
      <w:r>
        <w:br/>
        <w:t xml:space="preserve">02244 444993 </w:t>
      </w:r>
      <w:r>
        <w:br/>
        <w:t xml:space="preserve">08 a 12 hs. </w:t>
      </w:r>
      <w:r>
        <w:br/>
        <w:t>Región IX</w:t>
      </w:r>
      <w:r>
        <w:br/>
      </w:r>
      <w:r>
        <w:br/>
      </w:r>
      <w:r>
        <w:rPr>
          <w:rStyle w:val="negrita"/>
        </w:rPr>
        <w:t>Leandro Alem</w:t>
      </w:r>
      <w:r>
        <w:t xml:space="preserve"> </w:t>
      </w:r>
      <w:r>
        <w:br/>
        <w:t xml:space="preserve">Hospital Municipal Mendoza e/ Belgrano y La Rioja - Vedia </w:t>
      </w:r>
      <w:r>
        <w:br/>
        <w:t xml:space="preserve">Tel: 02354-422600/420645 hospilnalem@cosmosat.com.ar </w:t>
      </w:r>
      <w:r>
        <w:br/>
        <w:t>Región III</w:t>
      </w:r>
      <w:r>
        <w:br/>
      </w:r>
    </w:p>
    <w:p w:rsidR="00B524E6" w:rsidRDefault="00B524E6" w:rsidP="00B524E6">
      <w:pPr>
        <w:pStyle w:val="NormalWeb"/>
      </w:pPr>
      <w:r>
        <w:rPr>
          <w:rStyle w:val="negrita"/>
        </w:rPr>
        <w:t>Lezama</w:t>
      </w:r>
      <w:r>
        <w:br/>
        <w:t>Hosp Francisco Quijano</w:t>
      </w:r>
      <w:r>
        <w:br/>
        <w:t>Desvío Ruta 57 s/n</w:t>
      </w:r>
      <w:r>
        <w:br/>
        <w:t xml:space="preserve">Tel: 02242-432819 – </w:t>
      </w:r>
      <w:r>
        <w:br/>
        <w:t>1 jueves al mes de 8 a 14</w:t>
      </w:r>
      <w:r>
        <w:br/>
      </w:r>
      <w:r>
        <w:br/>
      </w:r>
      <w:r>
        <w:rPr>
          <w:rStyle w:val="negrita"/>
        </w:rPr>
        <w:t>Lincoln</w:t>
      </w:r>
      <w:r>
        <w:br/>
        <w:t xml:space="preserve">Junta Evaluadora Lincoln </w:t>
      </w:r>
      <w:r>
        <w:br/>
        <w:t xml:space="preserve">Juntas - CIC Plaza España - </w:t>
      </w:r>
      <w:r w:rsidR="008C6FF1">
        <w:t>Av.</w:t>
      </w:r>
      <w:r>
        <w:t xml:space="preserve"> Maipú y Menarvino </w:t>
      </w:r>
      <w:r>
        <w:br/>
      </w:r>
      <w:r>
        <w:lastRenderedPageBreak/>
        <w:t>Miércoles</w:t>
      </w:r>
      <w:r>
        <w:t xml:space="preserve"> de 17 a 21 hs. Tel. 02355-424977 </w:t>
      </w:r>
      <w:r>
        <w:br/>
        <w:t xml:space="preserve">Turnos - Municipalidad - </w:t>
      </w:r>
      <w:r w:rsidR="008C6FF1">
        <w:t>Av.</w:t>
      </w:r>
      <w:r>
        <w:t xml:space="preserve"> 25 de Mayo y Massey </w:t>
      </w:r>
      <w:r>
        <w:br/>
        <w:t xml:space="preserve">Lun a Vie de 8 a 14 hs. </w:t>
      </w:r>
      <w:r>
        <w:br/>
        <w:t xml:space="preserve">02355 - 422001 int. 133 </w:t>
      </w:r>
      <w:r>
        <w:br/>
        <w:t xml:space="preserve">accion.social.lincoln@gmail.com </w:t>
      </w:r>
      <w:r>
        <w:br/>
      </w:r>
      <w:r>
        <w:br/>
      </w:r>
      <w:r>
        <w:rPr>
          <w:rStyle w:val="negrita"/>
        </w:rPr>
        <w:t xml:space="preserve">Loberia </w:t>
      </w:r>
      <w:r>
        <w:br/>
        <w:t xml:space="preserve">Av. San Martin 1157 </w:t>
      </w:r>
      <w:r>
        <w:br/>
        <w:t xml:space="preserve">Hospital Municipal </w:t>
      </w:r>
      <w:r>
        <w:br/>
      </w:r>
      <w:r w:rsidR="00C96380">
        <w:t>Miércoles</w:t>
      </w:r>
      <w:r>
        <w:t xml:space="preserve"> de 17 a 20 Hs. </w:t>
      </w:r>
      <w:r>
        <w:br/>
        <w:t xml:space="preserve">02262-4070100 </w:t>
      </w:r>
      <w:r>
        <w:br/>
      </w:r>
      <w:r>
        <w:br/>
      </w:r>
      <w:r>
        <w:rPr>
          <w:rStyle w:val="negrita"/>
        </w:rPr>
        <w:t>Lobos</w:t>
      </w:r>
      <w:r>
        <w:t xml:space="preserve"> </w:t>
      </w:r>
      <w:r>
        <w:br/>
        <w:t xml:space="preserve">Municipalidad de Lobos. Salgado Nro 40 </w:t>
      </w:r>
      <w:r>
        <w:br/>
        <w:t xml:space="preserve">02227-431450/6 int 131/122 subcom@lo.mun.gba.gov.ar </w:t>
      </w:r>
      <w:r>
        <w:br/>
        <w:t xml:space="preserve">Lu y Mi de 14 a 16 hs. </w:t>
      </w:r>
      <w:r>
        <w:br/>
        <w:t>Región X</w:t>
      </w:r>
      <w:r>
        <w:br/>
      </w:r>
      <w:r>
        <w:br/>
      </w:r>
      <w:r>
        <w:rPr>
          <w:rStyle w:val="negrita"/>
        </w:rPr>
        <w:t xml:space="preserve">Lomas de Zamora </w:t>
      </w:r>
      <w:r>
        <w:rPr>
          <w:rStyle w:val="colorrojonegrita"/>
        </w:rPr>
        <w:t>(ACTUALIZADO)</w:t>
      </w:r>
      <w:r>
        <w:br/>
        <w:t>Frias 1115</w:t>
      </w:r>
      <w:r>
        <w:br/>
        <w:t>Tel: 2057-4084 / 4283-2549</w:t>
      </w:r>
      <w:r>
        <w:br/>
        <w:t>Región VI</w:t>
      </w:r>
      <w:r>
        <w:br/>
      </w:r>
      <w:r>
        <w:br/>
      </w:r>
      <w:r>
        <w:rPr>
          <w:rStyle w:val="negrita"/>
        </w:rPr>
        <w:t>Luján</w:t>
      </w:r>
      <w:r>
        <w:br/>
        <w:t xml:space="preserve">Dirección de Discapacidad de Luján Colón Nº 1177 </w:t>
      </w:r>
      <w:r>
        <w:br/>
        <w:t xml:space="preserve">02323 429 498 </w:t>
      </w:r>
      <w:r>
        <w:br/>
        <w:t>Región VII</w:t>
      </w:r>
      <w:r>
        <w:br/>
      </w:r>
      <w:r>
        <w:br/>
      </w:r>
      <w:r>
        <w:rPr>
          <w:rStyle w:val="negrita"/>
        </w:rPr>
        <w:t>Madariaga</w:t>
      </w:r>
      <w:r>
        <w:t xml:space="preserve"> </w:t>
      </w:r>
      <w:r>
        <w:br/>
        <w:t xml:space="preserve">Hospital Municipal. Av. Buenos Aires y Echeverria </w:t>
      </w:r>
      <w:r>
        <w:br/>
        <w:t xml:space="preserve">02267 421017 </w:t>
      </w:r>
      <w:r>
        <w:br/>
        <w:t xml:space="preserve">Martes de 9 a 11 hs. y </w:t>
      </w:r>
      <w:r w:rsidR="00C96380">
        <w:t>Miércoles</w:t>
      </w:r>
      <w:r>
        <w:t xml:space="preserve"> de 10 a 12 hs. </w:t>
      </w:r>
      <w:r>
        <w:br/>
        <w:t>Región VIII</w:t>
      </w:r>
      <w:r>
        <w:br/>
      </w:r>
      <w:r>
        <w:br/>
      </w:r>
      <w:r>
        <w:rPr>
          <w:rStyle w:val="negrita"/>
        </w:rPr>
        <w:t>Magdalena</w:t>
      </w:r>
      <w:r>
        <w:br/>
        <w:t>Hosp Municip S María Magdalena</w:t>
      </w:r>
      <w:r>
        <w:br/>
        <w:t xml:space="preserve">Las Heras 348 - Martes de 10 a 12 hs </w:t>
      </w:r>
      <w:r>
        <w:br/>
        <w:t>socialmagdalena@hotmail.com</w:t>
      </w:r>
      <w:r>
        <w:br/>
        <w:t>(0221) 453313 / 453443 / 453308</w:t>
      </w:r>
      <w:r>
        <w:br/>
      </w:r>
      <w:r>
        <w:br/>
      </w:r>
      <w:r>
        <w:rPr>
          <w:rStyle w:val="negrita"/>
        </w:rPr>
        <w:t xml:space="preserve">Maipú </w:t>
      </w:r>
      <w:r>
        <w:br/>
        <w:t xml:space="preserve">Municipalidad de Maipú. Rivadavia 455 </w:t>
      </w:r>
      <w:r>
        <w:br/>
        <w:t xml:space="preserve">02268-422016 sec.saludmaip@yahoo.com.ar </w:t>
      </w:r>
      <w:r>
        <w:br/>
        <w:t xml:space="preserve">Lúnes a Viernes de 08 a 12 hs </w:t>
      </w:r>
      <w:r>
        <w:br/>
        <w:t>Región VIII</w:t>
      </w:r>
      <w:r>
        <w:br/>
      </w:r>
      <w:r>
        <w:br/>
      </w:r>
      <w:r>
        <w:rPr>
          <w:rStyle w:val="negrita"/>
        </w:rPr>
        <w:t xml:space="preserve">Malvinas Argentinas </w:t>
      </w:r>
      <w:r>
        <w:br/>
      </w:r>
      <w:r>
        <w:lastRenderedPageBreak/>
        <w:t xml:space="preserve">Centro Reha. Drozdowski. Cuba 2030 </w:t>
      </w:r>
      <w:r>
        <w:br/>
        <w:t xml:space="preserve">Tel: 02320-629931 </w:t>
      </w:r>
      <w:r>
        <w:br/>
        <w:t>Región V</w:t>
      </w:r>
      <w:r>
        <w:br/>
      </w:r>
      <w:r>
        <w:br/>
      </w:r>
      <w:r>
        <w:rPr>
          <w:rStyle w:val="negrita"/>
        </w:rPr>
        <w:t>Mar Chiquita</w:t>
      </w:r>
      <w:r>
        <w:br/>
        <w:t>Hospital Cnel Vidal.</w:t>
      </w:r>
      <w:r>
        <w:br/>
        <w:t xml:space="preserve">Belgrano 250 </w:t>
      </w:r>
      <w:r>
        <w:br/>
        <w:t xml:space="preserve">02265432340/432332 </w:t>
      </w:r>
      <w:r>
        <w:br/>
        <w:t xml:space="preserve">administracionhospital@gmail.com </w:t>
      </w:r>
      <w:r>
        <w:br/>
        <w:t>Región VIII</w:t>
      </w:r>
      <w:r>
        <w:br/>
      </w:r>
      <w:r>
        <w:br/>
        <w:t xml:space="preserve">Unidad Sanitaria- Santa Clara. </w:t>
      </w:r>
      <w:r>
        <w:br/>
        <w:t xml:space="preserve">Punta Lara 408 </w:t>
      </w:r>
      <w:r>
        <w:br/>
        <w:t xml:space="preserve">0223-4602338 </w:t>
      </w:r>
      <w:r>
        <w:br/>
        <w:t xml:space="preserve">unidadsanitariasantaclara@yahoo.com.ar </w:t>
      </w:r>
      <w:r>
        <w:br/>
        <w:t>Región VIII</w:t>
      </w:r>
      <w:r>
        <w:br/>
      </w:r>
      <w:r>
        <w:br/>
      </w:r>
      <w:r>
        <w:rPr>
          <w:rStyle w:val="negrita"/>
        </w:rPr>
        <w:t xml:space="preserve">Mar del Plata </w:t>
      </w:r>
      <w:r>
        <w:br/>
        <w:t xml:space="preserve">Pescadores 456 </w:t>
      </w:r>
      <w:r>
        <w:br/>
        <w:t xml:space="preserve">2234803053 int 112 </w:t>
      </w:r>
      <w:r>
        <w:br/>
      </w:r>
      <w:r w:rsidR="00C96380">
        <w:t>Lunes</w:t>
      </w:r>
      <w:r>
        <w:t xml:space="preserve">, jueves y viernes de 8:30 a 12:30 </w:t>
      </w:r>
      <w:r>
        <w:br/>
        <w:t>Región VIII</w:t>
      </w:r>
      <w:r>
        <w:br/>
      </w:r>
      <w:r>
        <w:br/>
        <w:t xml:space="preserve">Mar del Plata (2ª </w:t>
      </w:r>
      <w:r w:rsidR="00C96380">
        <w:t>Instancia)</w:t>
      </w:r>
      <w:r w:rsidR="00C96380">
        <w:br/>
        <w:t>Hospital Descentrali</w:t>
      </w:r>
      <w:r>
        <w:t xml:space="preserve">zado </w:t>
      </w:r>
      <w:r w:rsidR="00C96380">
        <w:t>Región</w:t>
      </w:r>
      <w:r>
        <w:t xml:space="preserve"> VIII</w:t>
      </w:r>
      <w:r>
        <w:br/>
        <w:t xml:space="preserve">Martes y </w:t>
      </w:r>
      <w:r w:rsidR="00C96380">
        <w:t>Miércoles</w:t>
      </w:r>
      <w:r>
        <w:t xml:space="preserve"> de 08 a 13 hs</w:t>
      </w:r>
      <w:r>
        <w:br/>
      </w:r>
      <w:r>
        <w:br/>
      </w:r>
      <w:r>
        <w:rPr>
          <w:rStyle w:val="negrita"/>
        </w:rPr>
        <w:t>Marcos Paz</w:t>
      </w:r>
      <w:r>
        <w:br/>
        <w:t xml:space="preserve">La Junta funciona en el CIC  </w:t>
      </w:r>
      <w:r>
        <w:br/>
        <w:t xml:space="preserve">Ubicado en Juan Domingo Perón y Eva Perón en el Barrio Nuestra Señora de la Paz  </w:t>
      </w:r>
      <w:r>
        <w:br/>
        <w:t xml:space="preserve">martes y jueves de 9:00 hs a 13:00 hs </w:t>
      </w:r>
      <w:r>
        <w:br/>
        <w:t xml:space="preserve">Los turnos se otorgan el Hospital Municipal de Marcos Paz </w:t>
      </w:r>
      <w:r>
        <w:br/>
        <w:t xml:space="preserve">Alem 250 </w:t>
      </w:r>
    </w:p>
    <w:p w:rsidR="00B524E6" w:rsidRDefault="00B524E6" w:rsidP="00B524E6">
      <w:pPr>
        <w:pStyle w:val="NormalWeb"/>
      </w:pPr>
      <w:r>
        <w:rPr>
          <w:rStyle w:val="negrita"/>
        </w:rPr>
        <w:t>Melchor Romero</w:t>
      </w:r>
      <w:r>
        <w:t xml:space="preserve"> </w:t>
      </w:r>
      <w:r>
        <w:br/>
        <w:t xml:space="preserve">Hospital Alejandro Korn Calle 175 y 520 - </w:t>
      </w:r>
      <w:r>
        <w:br/>
        <w:t xml:space="preserve">Tel: 4780181/2 Int 360 </w:t>
      </w:r>
      <w:r>
        <w:br/>
        <w:t>Región XI</w:t>
      </w:r>
      <w:r>
        <w:br/>
      </w:r>
      <w:r>
        <w:br/>
      </w:r>
      <w:r>
        <w:rPr>
          <w:rStyle w:val="negrita"/>
        </w:rPr>
        <w:t>Mercedes</w:t>
      </w:r>
      <w:r>
        <w:br/>
      </w:r>
      <w:r w:rsidR="00C96380">
        <w:t>Dirección</w:t>
      </w:r>
      <w:r>
        <w:t xml:space="preserve"> de Salud </w:t>
      </w:r>
      <w:r>
        <w:br/>
        <w:t xml:space="preserve">Calle 25 e/28 y 30 PB </w:t>
      </w:r>
      <w:r>
        <w:br/>
        <w:t xml:space="preserve">02324 434999 int 19 </w:t>
      </w:r>
      <w:r>
        <w:br/>
        <w:t xml:space="preserve">Lun y Jueves de 12.30 a 17hs. </w:t>
      </w:r>
      <w:r>
        <w:br/>
      </w:r>
      <w:r>
        <w:br/>
      </w:r>
    </w:p>
    <w:p w:rsidR="00B524E6" w:rsidRDefault="00B524E6" w:rsidP="00B524E6">
      <w:pPr>
        <w:pStyle w:val="NormalWeb"/>
      </w:pPr>
      <w:r>
        <w:rPr>
          <w:rStyle w:val="negrita"/>
        </w:rPr>
        <w:lastRenderedPageBreak/>
        <w:t>Merlo</w:t>
      </w:r>
      <w:r>
        <w:t xml:space="preserve"> </w:t>
      </w:r>
      <w:r>
        <w:br/>
        <w:t xml:space="preserve">Comisión Municipal del Discapacitado Avellaneda 453 </w:t>
      </w:r>
      <w:r>
        <w:br/>
        <w:t xml:space="preserve">Turnos </w:t>
      </w:r>
      <w:r w:rsidR="00C96380">
        <w:t>telefónicamente</w:t>
      </w:r>
      <w:r>
        <w:t xml:space="preserve"> de lunes a Viernes de de 8 a 14 hs al 0220 4821865</w:t>
      </w:r>
      <w:r>
        <w:br/>
        <w:t>Región VII</w:t>
      </w:r>
      <w:r>
        <w:br/>
      </w:r>
      <w:r>
        <w:br/>
      </w:r>
      <w:r>
        <w:rPr>
          <w:rStyle w:val="negrita"/>
        </w:rPr>
        <w:t>Miramar - General Alvarado</w:t>
      </w:r>
      <w:r>
        <w:t xml:space="preserve">- </w:t>
      </w:r>
      <w:r>
        <w:br/>
        <w:t xml:space="preserve">Hospital Municipal Diagonal Dupuy 1550 </w:t>
      </w:r>
      <w:r>
        <w:br/>
        <w:t xml:space="preserve">02291-431232 hospitalmiramar@yahoo.com.ar </w:t>
      </w:r>
      <w:r>
        <w:br/>
        <w:t xml:space="preserve">Martes de 08 a 12 Hs. </w:t>
      </w:r>
      <w:r>
        <w:br/>
        <w:t>Región VIII</w:t>
      </w:r>
      <w:r>
        <w:br/>
      </w:r>
      <w:r>
        <w:br/>
      </w:r>
      <w:r>
        <w:rPr>
          <w:rStyle w:val="negrita"/>
        </w:rPr>
        <w:t>Monte</w:t>
      </w:r>
      <w:r>
        <w:br/>
        <w:t>Subsecretaria de Salud</w:t>
      </w:r>
      <w:r>
        <w:br/>
        <w:t>Rojas 787</w:t>
      </w:r>
      <w:r>
        <w:br/>
        <w:t>Tel: 02271- 407606</w:t>
      </w:r>
      <w:r>
        <w:br/>
        <w:t>subcom@monte.mun.gba.gov.ar</w:t>
      </w:r>
      <w:r>
        <w:br/>
      </w:r>
      <w:r>
        <w:br/>
      </w:r>
      <w:r>
        <w:rPr>
          <w:rStyle w:val="negrita"/>
        </w:rPr>
        <w:t>Monte Hermoso</w:t>
      </w:r>
      <w:r>
        <w:t xml:space="preserve"> </w:t>
      </w:r>
      <w:r>
        <w:br/>
        <w:t xml:space="preserve">Hospital Municipal Dr. Ramón Carrillo Calle Pto. Madryn y Dr. Zabala </w:t>
      </w:r>
      <w:r>
        <w:br/>
        <w:t xml:space="preserve">02921-481127/481333 </w:t>
      </w:r>
      <w:r>
        <w:br/>
        <w:t xml:space="preserve">2º miércoles de c/mes de 8:00 a 12:00 </w:t>
      </w:r>
      <w:r>
        <w:br/>
        <w:t>Región I</w:t>
      </w:r>
      <w:r>
        <w:br/>
      </w:r>
      <w:r>
        <w:br/>
      </w:r>
      <w:r>
        <w:rPr>
          <w:rStyle w:val="negrita"/>
        </w:rPr>
        <w:t xml:space="preserve">Moreno </w:t>
      </w:r>
      <w:r>
        <w:br/>
        <w:t>Sede de la Jefatura del Programa de Atención a Personas con Capacidades Especiales.</w:t>
      </w:r>
      <w:r>
        <w:br/>
        <w:t>Calle Nemesio Álvarez Nº 371</w:t>
      </w:r>
      <w:r>
        <w:br/>
        <w:t xml:space="preserve">entre </w:t>
      </w:r>
      <w:r w:rsidR="008C6FF1">
        <w:t>Independencia</w:t>
      </w:r>
      <w:r>
        <w:t xml:space="preserve"> y Moreno</w:t>
      </w:r>
      <w:r>
        <w:br/>
        <w:t>0237 4600059</w:t>
      </w:r>
      <w:r>
        <w:br/>
        <w:t>Lunes 12 a 17hs</w:t>
      </w:r>
      <w:r>
        <w:br/>
        <w:t>Martes 8 a 14 hs</w:t>
      </w:r>
      <w:r>
        <w:br/>
      </w:r>
      <w:r w:rsidR="00C96380">
        <w:t>Miércoles</w:t>
      </w:r>
      <w:r>
        <w:t xml:space="preserve"> 8 a 17 hs</w:t>
      </w:r>
      <w:r>
        <w:br/>
        <w:t>Viernes 8 a 14 hs</w:t>
      </w:r>
      <w:r>
        <w:br/>
      </w:r>
      <w:r>
        <w:br/>
      </w:r>
      <w:r>
        <w:rPr>
          <w:rStyle w:val="negrita"/>
        </w:rPr>
        <w:t>Morón</w:t>
      </w:r>
      <w:r>
        <w:br/>
        <w:t>Junta Evaluadora Morón - sede 1</w:t>
      </w:r>
      <w:r>
        <w:br/>
        <w:t xml:space="preserve">Centro de Atención Primaria Dr Springolo </w:t>
      </w:r>
      <w:r>
        <w:br/>
        <w:t xml:space="preserve">Galán 655, E/Pedernera y Victorica (El Palomar) </w:t>
      </w:r>
      <w:r>
        <w:br/>
        <w:t xml:space="preserve">4751-3791/8961 </w:t>
      </w:r>
      <w:r>
        <w:br/>
        <w:t xml:space="preserve">Jueves 12 a 15 hs. </w:t>
      </w:r>
      <w:r>
        <w:br/>
      </w:r>
      <w:hyperlink r:id="rId5" w:history="1">
        <w:r>
          <w:rPr>
            <w:rStyle w:val="Hipervnculo"/>
          </w:rPr>
          <w:t>discapacidad@moron.gov.ar</w:t>
        </w:r>
      </w:hyperlink>
      <w:r>
        <w:br/>
      </w:r>
      <w:r>
        <w:br/>
        <w:t>Junta Evaluadora Morón - sede 2</w:t>
      </w:r>
      <w:r>
        <w:br/>
        <w:t>Dir de Discapacidad de Morón</w:t>
      </w:r>
      <w:r>
        <w:br/>
        <w:t>Calle Buen Viaje 968, Morón.</w:t>
      </w:r>
      <w:r>
        <w:br/>
        <w:t>Lunes a Viernes 8:30 a 14 hs.</w:t>
      </w:r>
      <w:r>
        <w:br/>
      </w:r>
      <w:hyperlink r:id="rId6" w:history="1">
        <w:r>
          <w:rPr>
            <w:rStyle w:val="Hipervnculo"/>
          </w:rPr>
          <w:t>discapacidad@moron.gov.ar</w:t>
        </w:r>
      </w:hyperlink>
    </w:p>
    <w:p w:rsidR="00B524E6" w:rsidRDefault="00B524E6" w:rsidP="00B524E6">
      <w:pPr>
        <w:pStyle w:val="NormalWeb"/>
        <w:spacing w:after="240" w:afterAutospacing="0"/>
        <w:rPr>
          <w:rStyle w:val="negrita"/>
        </w:rPr>
      </w:pPr>
      <w:r>
        <w:rPr>
          <w:rStyle w:val="negrita"/>
        </w:rPr>
        <w:lastRenderedPageBreak/>
        <w:t>Municipalidad de La Costa</w:t>
      </w:r>
      <w:r>
        <w:br/>
        <w:t xml:space="preserve">CIC </w:t>
      </w:r>
      <w:r w:rsidR="008C6FF1">
        <w:t>Av.</w:t>
      </w:r>
      <w:r>
        <w:t xml:space="preserve"> 26 y calle 29, Las Toninas. </w:t>
      </w:r>
      <w:r>
        <w:br/>
        <w:t xml:space="preserve">Martes de 13 a 17 hs </w:t>
      </w:r>
      <w:r>
        <w:br/>
        <w:t xml:space="preserve">salud@lacosta.gov.ar </w:t>
      </w:r>
      <w:r>
        <w:br/>
        <w:t xml:space="preserve">02246-432279 </w:t>
      </w:r>
      <w:r>
        <w:br/>
        <w:t xml:space="preserve">Informes: lunes, </w:t>
      </w:r>
      <w:r w:rsidR="00C96380">
        <w:t>miércoles</w:t>
      </w:r>
      <w:r>
        <w:t xml:space="preserve"> y jueves.</w:t>
      </w:r>
      <w:r>
        <w:br/>
      </w:r>
      <w:r>
        <w:br/>
      </w:r>
      <w:r>
        <w:rPr>
          <w:rStyle w:val="negrita"/>
        </w:rPr>
        <w:t xml:space="preserve">Navarro </w:t>
      </w:r>
      <w:r>
        <w:br/>
        <w:t xml:space="preserve">Hospital San A de Padua Navarro - Calle 16 Nro 750 </w:t>
      </w:r>
      <w:r>
        <w:br/>
        <w:t xml:space="preserve">02272-430005 </w:t>
      </w:r>
      <w:r>
        <w:br/>
        <w:t>Región X</w:t>
      </w:r>
      <w:r>
        <w:br/>
      </w:r>
      <w:r>
        <w:br/>
      </w:r>
      <w:r>
        <w:rPr>
          <w:rStyle w:val="negrita"/>
        </w:rPr>
        <w:t xml:space="preserve">Necochea </w:t>
      </w:r>
      <w:r>
        <w:br/>
        <w:t>Hospital Irurzun Calle 541 nro, 3550</w:t>
      </w:r>
      <w:r>
        <w:br/>
      </w:r>
      <w:r w:rsidR="00C96380">
        <w:t>miércoles</w:t>
      </w:r>
      <w:r>
        <w:t xml:space="preserve"> de 8 a 12 Hs.</w:t>
      </w:r>
      <w:r>
        <w:br/>
        <w:t>juntanecochea@hotmail.com</w:t>
      </w:r>
      <w:r>
        <w:br/>
        <w:t>02262-450052/451454</w:t>
      </w:r>
      <w:r>
        <w:br/>
      </w:r>
      <w:r>
        <w:br/>
      </w:r>
      <w:r>
        <w:rPr>
          <w:rStyle w:val="negrita"/>
        </w:rPr>
        <w:t xml:space="preserve">Olavarría </w:t>
      </w:r>
      <w:r>
        <w:br/>
        <w:t xml:space="preserve">Hospital Municipal Dr. Héctor Cura </w:t>
      </w:r>
      <w:r>
        <w:br/>
      </w:r>
      <w:r w:rsidR="008C6FF1">
        <w:t>lunes</w:t>
      </w:r>
      <w:r>
        <w:t>, martes y jueves de 14 a 17:30</w:t>
      </w:r>
      <w:r>
        <w:br/>
        <w:t>02284 440800/4 int 2115</w:t>
      </w:r>
      <w:r>
        <w:br/>
        <w:t xml:space="preserve">Rivadavia 4057 esq sarmiento. </w:t>
      </w:r>
      <w:r>
        <w:br/>
      </w:r>
      <w:r>
        <w:br/>
      </w:r>
      <w:r>
        <w:rPr>
          <w:rStyle w:val="negrita"/>
        </w:rPr>
        <w:t>Pehuajó</w:t>
      </w:r>
      <w:r>
        <w:br/>
        <w:t xml:space="preserve">Hospital Municipal Dr. Aramburu - Dean Funes 56 </w:t>
      </w:r>
      <w:r>
        <w:br/>
        <w:t xml:space="preserve">Lunes a Viernes de 7 a 13 hs. </w:t>
      </w:r>
      <w:r>
        <w:br/>
        <w:t>02396 473230</w:t>
      </w:r>
      <w:r>
        <w:br/>
        <w:t>Región II</w:t>
      </w:r>
      <w:r>
        <w:br/>
      </w:r>
      <w:r>
        <w:br/>
      </w:r>
      <w:r>
        <w:rPr>
          <w:rStyle w:val="negrita"/>
        </w:rPr>
        <w:t>Pellegrini</w:t>
      </w:r>
      <w:r>
        <w:br/>
        <w:t xml:space="preserve">Hospital Municipal (Ugarte 317) </w:t>
      </w:r>
      <w:r>
        <w:br/>
        <w:t xml:space="preserve">1 </w:t>
      </w:r>
      <w:r w:rsidR="008C6FF1">
        <w:t>día</w:t>
      </w:r>
      <w:r>
        <w:t xml:space="preserve"> al mes de 8 a 13 hs </w:t>
      </w:r>
      <w:r>
        <w:br/>
        <w:t xml:space="preserve">Tel. Hosp. 02392-498120/660 </w:t>
      </w:r>
      <w:r>
        <w:br/>
      </w:r>
      <w:r>
        <w:br/>
      </w:r>
      <w:r>
        <w:rPr>
          <w:rStyle w:val="negrita"/>
        </w:rPr>
        <w:t xml:space="preserve">Pergamino </w:t>
      </w:r>
      <w:r>
        <w:br/>
        <w:t>1ª Instancia</w:t>
      </w:r>
      <w:r>
        <w:br/>
        <w:t xml:space="preserve">Centro de </w:t>
      </w:r>
      <w:r w:rsidR="008C6FF1">
        <w:t>atención</w:t>
      </w:r>
      <w:r>
        <w:t xml:space="preserve"> primaria Salvador Mazza </w:t>
      </w:r>
      <w:r>
        <w:br/>
        <w:t xml:space="preserve">Vte. Lopez y Balboa </w:t>
      </w:r>
      <w:r>
        <w:br/>
        <w:t xml:space="preserve">Lunes a Viernes de 8 a 12 hs. </w:t>
      </w:r>
      <w:r>
        <w:br/>
        <w:t xml:space="preserve">Tel. 02477-414277 </w:t>
      </w:r>
      <w:r>
        <w:br/>
      </w:r>
      <w:r>
        <w:br/>
        <w:t xml:space="preserve">2ª Instancia </w:t>
      </w:r>
      <w:r>
        <w:br/>
        <w:t xml:space="preserve">Hospital San Jose – Liniers 950 e Italia </w:t>
      </w:r>
      <w:r>
        <w:br/>
        <w:t xml:space="preserve">02477-429795 al 429799 </w:t>
      </w:r>
      <w:r>
        <w:br/>
        <w:t>Región IV</w:t>
      </w:r>
      <w:r>
        <w:br/>
      </w:r>
      <w:r>
        <w:br/>
      </w:r>
      <w:r>
        <w:rPr>
          <w:rStyle w:val="negrita"/>
        </w:rPr>
        <w:lastRenderedPageBreak/>
        <w:t>Pigüé (Saavedra)</w:t>
      </w:r>
      <w:r>
        <w:br/>
        <w:t xml:space="preserve">Hosp y Maternidad Municip de Pigüé </w:t>
      </w:r>
      <w:r>
        <w:br/>
        <w:t xml:space="preserve">Calle Liniers 46 Tel: 02923-476006 </w:t>
      </w:r>
      <w:r>
        <w:br/>
        <w:t xml:space="preserve">Jueves cada 15 </w:t>
      </w:r>
      <w:r w:rsidR="008C6FF1">
        <w:t>días</w:t>
      </w:r>
      <w:r>
        <w:t xml:space="preserve"> 8:30 a 11 hs </w:t>
      </w:r>
      <w:r>
        <w:br/>
      </w:r>
      <w:r>
        <w:br/>
      </w:r>
      <w:r>
        <w:rPr>
          <w:rStyle w:val="negrita"/>
        </w:rPr>
        <w:t xml:space="preserve">Pila </w:t>
      </w:r>
      <w:r>
        <w:br/>
        <w:t xml:space="preserve">Hospital Municipal de Pila - Calle 4 Esquina 11 </w:t>
      </w:r>
      <w:r>
        <w:br/>
        <w:t xml:space="preserve">02242 49 8230 </w:t>
      </w:r>
      <w:r>
        <w:br/>
        <w:t>Región XI</w:t>
      </w:r>
      <w:r>
        <w:br/>
      </w:r>
      <w:r>
        <w:br/>
      </w:r>
      <w:r>
        <w:rPr>
          <w:rStyle w:val="negrita"/>
        </w:rPr>
        <w:t xml:space="preserve">Pilar </w:t>
      </w:r>
      <w:r>
        <w:br/>
        <w:t>Centro Pilares de Esperanza - Ambrosetti y los Perales</w:t>
      </w:r>
      <w:r>
        <w:br/>
        <w:t>0230-4644211</w:t>
      </w:r>
      <w:r>
        <w:br/>
        <w:t>Lunes a Jueves de 8 a 14 hs.</w:t>
      </w:r>
      <w:r>
        <w:br/>
        <w:t>Región V</w:t>
      </w:r>
      <w:r>
        <w:br/>
      </w:r>
      <w:r>
        <w:br/>
      </w:r>
      <w:r>
        <w:rPr>
          <w:rStyle w:val="negrita"/>
        </w:rPr>
        <w:t xml:space="preserve">Pinamar </w:t>
      </w:r>
      <w:r>
        <w:br/>
        <w:t xml:space="preserve">Hospital Comunitario de Pinamar </w:t>
      </w:r>
      <w:r>
        <w:br/>
        <w:t xml:space="preserve">salud@pinamar.gov.ar </w:t>
      </w:r>
      <w:r>
        <w:br/>
        <w:t>Av. Shaw 255</w:t>
      </w:r>
      <w:r>
        <w:br/>
        <w:t>0225-4491670. int 675 / 708</w:t>
      </w:r>
      <w:r>
        <w:br/>
        <w:t xml:space="preserve">Miércoles de 13 a 16 hs </w:t>
      </w:r>
      <w:r>
        <w:br/>
        <w:t>Región VIII</w:t>
      </w:r>
      <w:r>
        <w:br/>
      </w:r>
      <w:r>
        <w:br/>
      </w:r>
      <w:r>
        <w:rPr>
          <w:rStyle w:val="negrita"/>
        </w:rPr>
        <w:t>Presidente Perón</w:t>
      </w:r>
      <w:r>
        <w:br/>
        <w:t xml:space="preserve">Unidad Sanitaria Eva Duarte de Perón </w:t>
      </w:r>
      <w:r>
        <w:br/>
        <w:t xml:space="preserve">Jauretche y calle 12, Guernica (Junta) </w:t>
      </w:r>
      <w:r>
        <w:br/>
        <w:t xml:space="preserve">Lunes de 13 a 16 hs. (Junta) </w:t>
      </w:r>
      <w:r>
        <w:br/>
        <w:t xml:space="preserve">Turnos - Municipalidad de Pte. </w:t>
      </w:r>
      <w:r w:rsidR="00C96380">
        <w:t>Perón</w:t>
      </w:r>
      <w:r>
        <w:t xml:space="preserve"> (Av. Crisologo Larralde 241) </w:t>
      </w:r>
      <w:r>
        <w:br/>
        <w:t xml:space="preserve">Tel. (02224) 473500 int. 278  </w:t>
      </w:r>
      <w:r>
        <w:br/>
      </w:r>
      <w:r>
        <w:br/>
      </w:r>
      <w:r>
        <w:rPr>
          <w:rStyle w:val="negrita"/>
        </w:rPr>
        <w:t xml:space="preserve">Puan </w:t>
      </w:r>
      <w:r>
        <w:br/>
        <w:t xml:space="preserve">Hosp Municip Gobernador Ugarte </w:t>
      </w:r>
      <w:r>
        <w:br/>
        <w:t xml:space="preserve">Juanena s/n </w:t>
      </w:r>
      <w:r>
        <w:br/>
        <w:t xml:space="preserve">Viernes de 09 a 12:30 hs </w:t>
      </w:r>
      <w:r>
        <w:br/>
        <w:t xml:space="preserve">02923-488104/488542 </w:t>
      </w:r>
      <w:r>
        <w:br/>
        <w:t xml:space="preserve">02923-488302 </w:t>
      </w:r>
      <w:r>
        <w:br/>
      </w:r>
      <w:r>
        <w:br/>
      </w:r>
      <w:r>
        <w:rPr>
          <w:rStyle w:val="negrita"/>
        </w:rPr>
        <w:t xml:space="preserve">Punta Indio </w:t>
      </w:r>
      <w:r>
        <w:br/>
        <w:t xml:space="preserve">Hospital Hernández - Calle 30 - Verónica </w:t>
      </w:r>
      <w:r>
        <w:br/>
        <w:t xml:space="preserve">Tel: 02221-480677/678 </w:t>
      </w:r>
      <w:r>
        <w:br/>
        <w:t>Región XI</w:t>
      </w:r>
      <w:r>
        <w:br/>
      </w:r>
      <w:r>
        <w:br/>
      </w:r>
      <w:r>
        <w:rPr>
          <w:rStyle w:val="negrita"/>
        </w:rPr>
        <w:t>Quilmes</w:t>
      </w:r>
      <w:r>
        <w:br/>
        <w:t xml:space="preserve">A. Argentina 1275 entre Derqui y Ceballos </w:t>
      </w:r>
      <w:r>
        <w:br/>
        <w:t>Turnos: lunes, martes y Jueves de 13 a 15:30 Hs. (</w:t>
      </w:r>
      <w:r w:rsidR="008C6FF1">
        <w:rPr>
          <w:rStyle w:val="subrayada"/>
        </w:rPr>
        <w:t>ú</w:t>
      </w:r>
      <w:r>
        <w:rPr>
          <w:rStyle w:val="subrayada"/>
        </w:rPr>
        <w:t>nicamente por teléfono</w:t>
      </w:r>
      <w:r>
        <w:t xml:space="preserve">) </w:t>
      </w:r>
      <w:r>
        <w:br/>
        <w:t>4278-9791. .</w:t>
      </w:r>
      <w:r>
        <w:br/>
      </w:r>
      <w:r>
        <w:rPr>
          <w:rStyle w:val="negrita"/>
        </w:rPr>
        <w:lastRenderedPageBreak/>
        <w:t xml:space="preserve">Ranchos - </w:t>
      </w:r>
      <w:r w:rsidR="008C6FF1">
        <w:rPr>
          <w:rStyle w:val="negrita"/>
        </w:rPr>
        <w:t>Gral.</w:t>
      </w:r>
      <w:r>
        <w:rPr>
          <w:rStyle w:val="negrita"/>
        </w:rPr>
        <w:t xml:space="preserve"> Paz </w:t>
      </w:r>
      <w:r>
        <w:br/>
        <w:t xml:space="preserve">Hospital Campomar - </w:t>
      </w:r>
      <w:r w:rsidR="008C6FF1">
        <w:t>Av.</w:t>
      </w:r>
      <w:r>
        <w:t xml:space="preserve"> Campomar 3413 </w:t>
      </w:r>
      <w:r>
        <w:br/>
        <w:t xml:space="preserve">Tel: 02241-475250 / 475245 hospitalcampomar@yahoo.com.ar </w:t>
      </w:r>
      <w:r>
        <w:br/>
        <w:t>Región XI</w:t>
      </w:r>
      <w:r>
        <w:br/>
      </w:r>
      <w:r>
        <w:br/>
      </w:r>
      <w:r>
        <w:rPr>
          <w:rStyle w:val="negrita"/>
        </w:rPr>
        <w:t xml:space="preserve">Ramallo </w:t>
      </w:r>
      <w:r>
        <w:br/>
        <w:t xml:space="preserve">Hospital José María Gomendio - Calle Gomendio 1364 </w:t>
      </w:r>
      <w:r>
        <w:br/>
        <w:t xml:space="preserve">03407-421555/666 </w:t>
      </w:r>
      <w:r>
        <w:br/>
        <w:t xml:space="preserve">Viernes 8 hs </w:t>
      </w:r>
      <w:r>
        <w:br/>
        <w:t xml:space="preserve">hospitalgomendio@arnetbiz.com.ar </w:t>
      </w:r>
      <w:r>
        <w:br/>
        <w:t>Región IV</w:t>
      </w:r>
      <w:r>
        <w:br/>
      </w:r>
      <w:r>
        <w:br/>
      </w:r>
      <w:r>
        <w:rPr>
          <w:rStyle w:val="negrita"/>
        </w:rPr>
        <w:t xml:space="preserve">Rauch </w:t>
      </w:r>
      <w:r>
        <w:br/>
        <w:t xml:space="preserve">Hospital Municipal </w:t>
      </w:r>
      <w:r w:rsidR="008C6FF1">
        <w:t>Gral.</w:t>
      </w:r>
      <w:r>
        <w:t xml:space="preserve"> Díaz Vélez - Alberti 450 </w:t>
      </w:r>
      <w:r>
        <w:br/>
        <w:t xml:space="preserve">02297-442620/442240 </w:t>
      </w:r>
      <w:r>
        <w:br/>
        <w:t xml:space="preserve">2º jueves de c / mes a las 13 hs </w:t>
      </w:r>
      <w:r>
        <w:br/>
        <w:t>Región IX</w:t>
      </w:r>
      <w:r>
        <w:br/>
      </w:r>
      <w:r>
        <w:br/>
      </w:r>
      <w:r>
        <w:rPr>
          <w:rStyle w:val="negrita"/>
        </w:rPr>
        <w:t xml:space="preserve">Rojas </w:t>
      </w:r>
      <w:r>
        <w:br/>
        <w:t xml:space="preserve">Municipalidad de Rojas - Av. 25 de mayo 717 </w:t>
      </w:r>
      <w:r>
        <w:br/>
        <w:t xml:space="preserve">02475-465410/5316 direccion.aps@rojas.gov.ar </w:t>
      </w:r>
      <w:r>
        <w:br/>
        <w:t>Región IV</w:t>
      </w:r>
      <w:r>
        <w:br/>
      </w:r>
      <w:r>
        <w:br/>
      </w:r>
      <w:r>
        <w:rPr>
          <w:rStyle w:val="negrita"/>
        </w:rPr>
        <w:t xml:space="preserve">Roque Pérez </w:t>
      </w:r>
      <w:r>
        <w:br/>
        <w:t xml:space="preserve">Hospital Municipal Dr. R Carrillo - Rawson y Pte </w:t>
      </w:r>
      <w:r w:rsidR="00C96380">
        <w:t>Perón</w:t>
      </w:r>
      <w:r>
        <w:t xml:space="preserve"> Ofi: Servicio Social </w:t>
      </w:r>
      <w:r>
        <w:br/>
        <w:t xml:space="preserve">02227-492617 hospitalrperez@rpereznet.com.ar </w:t>
      </w:r>
      <w:r>
        <w:br/>
        <w:t xml:space="preserve">Viernes de 9 a 12 hs </w:t>
      </w:r>
      <w:r>
        <w:br/>
        <w:t>Región X</w:t>
      </w:r>
      <w:r>
        <w:br/>
      </w:r>
      <w:r>
        <w:br/>
      </w:r>
      <w:r>
        <w:rPr>
          <w:rStyle w:val="negrita"/>
        </w:rPr>
        <w:t>Saladillo</w:t>
      </w:r>
      <w:r>
        <w:br/>
        <w:t xml:space="preserve">CE.DI.FI.SA </w:t>
      </w:r>
      <w:r>
        <w:br/>
        <w:t>Rivadavia 3062</w:t>
      </w:r>
      <w:r>
        <w:br/>
        <w:t>02344453030 int 25</w:t>
      </w:r>
      <w:r>
        <w:br/>
      </w:r>
      <w:r>
        <w:br/>
      </w:r>
      <w:r>
        <w:rPr>
          <w:rStyle w:val="negrita"/>
        </w:rPr>
        <w:t xml:space="preserve">Salliqueló </w:t>
      </w:r>
      <w:r>
        <w:br/>
        <w:t>Hosp Municipal de Salliqueló</w:t>
      </w:r>
      <w:r>
        <w:br/>
      </w:r>
      <w:r w:rsidR="008C6FF1">
        <w:t>Av.</w:t>
      </w:r>
      <w:r>
        <w:t xml:space="preserve"> 9 de julio 459</w:t>
      </w:r>
      <w:r>
        <w:br/>
        <w:t>1 s</w:t>
      </w:r>
      <w:r w:rsidR="008C6FF1">
        <w:t>á</w:t>
      </w:r>
      <w:r>
        <w:t>bado de c / mes desde las 8:30 hs.</w:t>
      </w:r>
      <w:r>
        <w:br/>
        <w:t>Tel. 02394-480001</w:t>
      </w:r>
      <w:r>
        <w:br/>
      </w:r>
      <w:r>
        <w:br/>
      </w:r>
      <w:r>
        <w:rPr>
          <w:rStyle w:val="negrita"/>
        </w:rPr>
        <w:t>Salto</w:t>
      </w:r>
      <w:r>
        <w:br/>
        <w:t xml:space="preserve">CIC - Viamonte y Del Valle </w:t>
      </w:r>
      <w:r>
        <w:br/>
        <w:t xml:space="preserve">Tel. 02474-423798 </w:t>
      </w:r>
      <w:r>
        <w:br/>
      </w:r>
      <w:r w:rsidR="00C96380">
        <w:t>Miércoles</w:t>
      </w:r>
      <w:r>
        <w:t xml:space="preserve"> cada 15 días </w:t>
      </w:r>
      <w:r>
        <w:br/>
        <w:t xml:space="preserve">Horarios: 17 a 20 hs. </w:t>
      </w:r>
      <w:r>
        <w:br/>
      </w:r>
      <w:r>
        <w:br/>
      </w:r>
      <w:r>
        <w:br/>
      </w:r>
      <w:r>
        <w:rPr>
          <w:rStyle w:val="negrita"/>
        </w:rPr>
        <w:lastRenderedPageBreak/>
        <w:t xml:space="preserve">San Andrés de Giles </w:t>
      </w:r>
      <w:r>
        <w:br/>
        <w:t xml:space="preserve">Hospital San </w:t>
      </w:r>
      <w:bookmarkStart w:id="0" w:name="_GoBack"/>
      <w:bookmarkEnd w:id="0"/>
      <w:r w:rsidR="008C6FF1">
        <w:t>Andrés</w:t>
      </w:r>
      <w:r>
        <w:t xml:space="preserve"> - Av. Presidente Campora 1399 </w:t>
      </w:r>
      <w:r>
        <w:br/>
        <w:t xml:space="preserve">02325-442125 </w:t>
      </w:r>
      <w:r>
        <w:br/>
        <w:t xml:space="preserve">Viernes de 09 a 12 hs </w:t>
      </w:r>
      <w:r>
        <w:br/>
        <w:t>Región IV</w:t>
      </w:r>
      <w:r>
        <w:br/>
      </w:r>
      <w:r>
        <w:br/>
      </w:r>
      <w:r>
        <w:rPr>
          <w:rStyle w:val="negrita"/>
        </w:rPr>
        <w:t xml:space="preserve">San Antonio de Areco </w:t>
      </w:r>
      <w:r>
        <w:br/>
        <w:t xml:space="preserve">Hospital Emilio Zerboni - Moreno 90 </w:t>
      </w:r>
      <w:r>
        <w:br/>
        <w:t xml:space="preserve">02326-455567/452759 hospzerboni@homail.com </w:t>
      </w:r>
      <w:r>
        <w:br/>
        <w:t xml:space="preserve">1º y 3º viernes de cada mes de 8 a 10 </w:t>
      </w:r>
      <w:r>
        <w:br/>
        <w:t>Región IV</w:t>
      </w:r>
      <w:r>
        <w:br/>
      </w:r>
      <w:r>
        <w:br/>
      </w:r>
      <w:r>
        <w:rPr>
          <w:rStyle w:val="negrita"/>
        </w:rPr>
        <w:t xml:space="preserve">San Cayetano </w:t>
      </w:r>
      <w:r>
        <w:br/>
        <w:t xml:space="preserve">Calle 9 de Julio 1170 </w:t>
      </w:r>
      <w:r>
        <w:br/>
        <w:t xml:space="preserve">Hospital Municipal San Cayetano </w:t>
      </w:r>
      <w:r>
        <w:br/>
        <w:t xml:space="preserve">Lunes y Jueves 8:30 a 11 hs Tel. 02983-470106 </w:t>
      </w:r>
      <w:r>
        <w:br/>
      </w:r>
    </w:p>
    <w:p w:rsidR="00B524E6" w:rsidRDefault="00B524E6" w:rsidP="00B524E6">
      <w:pPr>
        <w:pStyle w:val="NormalWeb"/>
        <w:spacing w:after="240" w:afterAutospacing="0"/>
      </w:pPr>
      <w:r>
        <w:rPr>
          <w:rStyle w:val="negrita"/>
        </w:rPr>
        <w:t>San Fernando</w:t>
      </w:r>
      <w:r>
        <w:br/>
        <w:t>Belgrano 2110</w:t>
      </w:r>
      <w:r>
        <w:br/>
        <w:t xml:space="preserve">Turnos </w:t>
      </w:r>
      <w:r w:rsidR="008C6FF1">
        <w:t>(Lunes</w:t>
      </w:r>
      <w:r>
        <w:t xml:space="preserve"> a viernes de 7 a 13 hs.)</w:t>
      </w:r>
      <w:r>
        <w:br/>
        <w:t xml:space="preserve">Tel. 4744-2840. Sec. </w:t>
      </w:r>
      <w:r w:rsidR="008C6FF1">
        <w:t>De</w:t>
      </w:r>
      <w:r>
        <w:t xml:space="preserve"> Salud.</w:t>
      </w:r>
      <w:r>
        <w:br/>
        <w:t>Director: Dr. Guillermo Brambilla</w:t>
      </w:r>
      <w:r>
        <w:br/>
        <w:t>Secretaría de Desarrollo Social y Salud Pública</w:t>
      </w:r>
    </w:p>
    <w:p w:rsidR="00B524E6" w:rsidRDefault="00B524E6" w:rsidP="00B524E6">
      <w:pPr>
        <w:pStyle w:val="NormalWeb"/>
        <w:spacing w:after="240" w:afterAutospacing="0"/>
      </w:pPr>
      <w:r>
        <w:rPr>
          <w:rStyle w:val="negrita"/>
        </w:rPr>
        <w:t xml:space="preserve">San Isidro </w:t>
      </w:r>
      <w:r>
        <w:br/>
        <w:t xml:space="preserve">Hospital Central "Dr. Melchor A. Posse" - Av. Santa Fe 431 </w:t>
      </w:r>
      <w:r>
        <w:br/>
        <w:t xml:space="preserve">Lunes y martes de 7,30 a 13,30 Hs. </w:t>
      </w:r>
      <w:r>
        <w:br/>
        <w:t>Región V</w:t>
      </w:r>
    </w:p>
    <w:p w:rsidR="00B524E6" w:rsidRDefault="00B524E6" w:rsidP="00B524E6">
      <w:pPr>
        <w:pStyle w:val="NormalWeb"/>
      </w:pPr>
      <w:r>
        <w:t>Hospital Materno Infantil Carlos Gianantonio</w:t>
      </w:r>
      <w:r>
        <w:br/>
        <w:t xml:space="preserve">Diego Palma 505, San Isidro </w:t>
      </w:r>
      <w:r>
        <w:br/>
        <w:t xml:space="preserve">Viernes de 9 a 12 hs </w:t>
      </w:r>
      <w:r>
        <w:br/>
        <w:t xml:space="preserve">Tel. 4512-3903/03 </w:t>
      </w:r>
      <w:r>
        <w:br/>
      </w:r>
      <w:r>
        <w:br/>
      </w:r>
      <w:r>
        <w:rPr>
          <w:rStyle w:val="negrita"/>
        </w:rPr>
        <w:t>San Justo – La Matanza</w:t>
      </w:r>
      <w:r>
        <w:br/>
        <w:t xml:space="preserve">HOSPITAL PAROISSIEN </w:t>
      </w:r>
      <w:r>
        <w:br/>
        <w:t xml:space="preserve">Ruta Nac. N° 3 y Km.21.Isidro Casanova </w:t>
      </w:r>
      <w:r>
        <w:br/>
        <w:t xml:space="preserve">44863131 </w:t>
      </w:r>
      <w:r w:rsidR="008C6FF1">
        <w:t>tel.</w:t>
      </w:r>
      <w:r>
        <w:t xml:space="preserve"> Reg XII</w:t>
      </w:r>
      <w:r>
        <w:br/>
      </w:r>
      <w:r>
        <w:br/>
        <w:t>GONZALEZ CATAN</w:t>
      </w:r>
      <w:r>
        <w:br/>
        <w:t>Juan Manuel Rosas 17798</w:t>
      </w:r>
      <w:r>
        <w:br/>
        <w:t>Tel. 02202-419035</w:t>
      </w:r>
      <w:r>
        <w:br/>
      </w:r>
      <w:r>
        <w:br/>
      </w:r>
      <w:r>
        <w:rPr>
          <w:rStyle w:val="negrita"/>
        </w:rPr>
        <w:t>San Martín</w:t>
      </w:r>
      <w:r>
        <w:br/>
        <w:t>Hospital Municipal Dr. Diego E. Thompson</w:t>
      </w:r>
      <w:r>
        <w:br/>
        <w:t>Avellaneda 33. Gral. San Martín.</w:t>
      </w:r>
      <w:r>
        <w:br/>
      </w:r>
      <w:r w:rsidR="008C6FF1">
        <w:lastRenderedPageBreak/>
        <w:t>Días</w:t>
      </w:r>
      <w:r>
        <w:t xml:space="preserve"> y Horarios de </w:t>
      </w:r>
      <w:r w:rsidR="008C6FF1">
        <w:t>atención</w:t>
      </w:r>
      <w:r>
        <w:t>:  </w:t>
      </w:r>
      <w:r>
        <w:br/>
        <w:t>Lunes, Martes y Viernes 8 a 13 hs.</w:t>
      </w:r>
      <w:r>
        <w:br/>
      </w:r>
      <w:r w:rsidR="00C96380">
        <w:t>Miércoles</w:t>
      </w:r>
      <w:r>
        <w:t xml:space="preserve"> y Jueves 13 a 17 hs.</w:t>
      </w:r>
      <w:r>
        <w:br/>
        <w:t>Tel. 4512-6971</w:t>
      </w:r>
    </w:p>
    <w:p w:rsidR="00B524E6" w:rsidRDefault="00B524E6" w:rsidP="00B524E6">
      <w:pPr>
        <w:pStyle w:val="NormalWeb"/>
      </w:pPr>
      <w:r>
        <w:t>2da Instancia</w:t>
      </w:r>
      <w:r>
        <w:br/>
        <w:t xml:space="preserve">Hospital </w:t>
      </w:r>
      <w:r w:rsidR="008C6FF1">
        <w:t>Gral.</w:t>
      </w:r>
      <w:r>
        <w:t xml:space="preserve"> Manuel Belgrano - AV de los Constituyentes 3120, Villa Zagala. San Martín </w:t>
      </w:r>
      <w:r>
        <w:br/>
        <w:t xml:space="preserve">Tel:4752-8450 </w:t>
      </w:r>
      <w:r>
        <w:br/>
        <w:t xml:space="preserve">Lunes a jueves de 8 a 12 hs </w:t>
      </w:r>
      <w:r>
        <w:br/>
        <w:t>Región V</w:t>
      </w:r>
      <w:r>
        <w:br/>
      </w:r>
      <w:r>
        <w:br/>
      </w:r>
      <w:r>
        <w:rPr>
          <w:rStyle w:val="negrita"/>
        </w:rPr>
        <w:t xml:space="preserve">San Miguel </w:t>
      </w:r>
      <w:r>
        <w:br/>
        <w:t xml:space="preserve">Paunero 1136 </w:t>
      </w:r>
      <w:r>
        <w:br/>
        <w:t xml:space="preserve">Tel: 4667-5882 dimapad@msn.gov.ar </w:t>
      </w:r>
      <w:r>
        <w:br/>
        <w:t xml:space="preserve">martes a viernes de 9 a 15 hs </w:t>
      </w:r>
      <w:r>
        <w:br/>
        <w:t>Región V</w:t>
      </w:r>
      <w:r>
        <w:br/>
      </w:r>
      <w:r>
        <w:br/>
      </w:r>
      <w:r>
        <w:rPr>
          <w:rStyle w:val="negrita"/>
        </w:rPr>
        <w:t xml:space="preserve">San Miguel del Monte </w:t>
      </w:r>
      <w:r>
        <w:br/>
        <w:t xml:space="preserve">Subsecretaría de Salud - Gianacovo entre Petrachi e Irigoyen </w:t>
      </w:r>
      <w:r>
        <w:br/>
        <w:t xml:space="preserve">Tel:(02271) 407606 </w:t>
      </w:r>
      <w:r>
        <w:br/>
        <w:t>Región XI</w:t>
      </w:r>
      <w:r>
        <w:br/>
      </w:r>
      <w:r>
        <w:br/>
      </w:r>
      <w:r>
        <w:rPr>
          <w:rStyle w:val="negrita"/>
        </w:rPr>
        <w:t xml:space="preserve">San Nicolás de los Arroyos </w:t>
      </w:r>
      <w:r>
        <w:br/>
        <w:t xml:space="preserve">CEMPRE - Centro de Medicina Preventiva "Dr Carlos Ferreyra" - Pellegrini 111 - San Nicolas de Los Arroyos </w:t>
      </w:r>
      <w:r>
        <w:br/>
        <w:t>0336-4508830</w:t>
      </w:r>
      <w:r>
        <w:br/>
        <w:t xml:space="preserve">Lunes a Jueves 14:00 a 19:00 </w:t>
      </w:r>
      <w:r>
        <w:br/>
        <w:t>Región IV</w:t>
      </w:r>
      <w:r>
        <w:br/>
      </w:r>
      <w:r>
        <w:br/>
        <w:t xml:space="preserve">2da instancia </w:t>
      </w:r>
      <w:r>
        <w:br/>
        <w:t xml:space="preserve">Hospital San Felipe - Moreno 34- San Nicolás </w:t>
      </w:r>
      <w:r>
        <w:br/>
        <w:t>0336-4422880</w:t>
      </w:r>
      <w:r>
        <w:br/>
        <w:t xml:space="preserve">Lunes, </w:t>
      </w:r>
      <w:r w:rsidR="00C96380">
        <w:t>miércoles</w:t>
      </w:r>
      <w:r>
        <w:t xml:space="preserve"> y viernes de 8 a 12 Hs. </w:t>
      </w:r>
      <w:r>
        <w:br/>
        <w:t>Región IV</w:t>
      </w:r>
      <w:r>
        <w:br/>
      </w:r>
      <w:r>
        <w:br/>
      </w:r>
      <w:r>
        <w:rPr>
          <w:rStyle w:val="negrita"/>
        </w:rPr>
        <w:t xml:space="preserve">San Pedro </w:t>
      </w:r>
      <w:r>
        <w:br/>
        <w:t xml:space="preserve">Municipalidad de San Pedro - Olivera Cesar 280 </w:t>
      </w:r>
      <w:r>
        <w:br/>
        <w:t xml:space="preserve">03329-420430 </w:t>
      </w:r>
      <w:r>
        <w:br/>
        <w:t xml:space="preserve">Martes de 8 a 12 Hs </w:t>
      </w:r>
      <w:r>
        <w:br/>
        <w:t>Región IV</w:t>
      </w:r>
    </w:p>
    <w:p w:rsidR="00B524E6" w:rsidRDefault="00B524E6" w:rsidP="00B524E6">
      <w:pPr>
        <w:pStyle w:val="NormalWeb"/>
      </w:pPr>
      <w:r>
        <w:rPr>
          <w:rStyle w:val="negrita"/>
        </w:rPr>
        <w:t>San Vicente</w:t>
      </w:r>
      <w:r>
        <w:br/>
        <w:t xml:space="preserve">Hospital General de Agudos Dr. </w:t>
      </w:r>
      <w:r w:rsidR="008C6FF1">
        <w:t>Ramón</w:t>
      </w:r>
      <w:r>
        <w:t xml:space="preserve"> Carrillo.</w:t>
      </w:r>
      <w:r>
        <w:br/>
        <w:t xml:space="preserve">Pascual Santoro esq. Mattheu </w:t>
      </w:r>
      <w:r>
        <w:br/>
        <w:t xml:space="preserve">(02225) 481415/482081/483640 </w:t>
      </w:r>
      <w:r>
        <w:br/>
        <w:t>Jueves a partir de las 14hs.</w:t>
      </w:r>
      <w:r>
        <w:br/>
        <w:t>salud@msv.gov.ar</w:t>
      </w:r>
    </w:p>
    <w:p w:rsidR="00B524E6" w:rsidRDefault="00B524E6" w:rsidP="00B524E6">
      <w:pPr>
        <w:pStyle w:val="NormalWeb"/>
      </w:pPr>
      <w:r>
        <w:rPr>
          <w:rStyle w:val="negrita"/>
        </w:rPr>
        <w:lastRenderedPageBreak/>
        <w:t xml:space="preserve">Suipacha </w:t>
      </w:r>
      <w:r>
        <w:br/>
        <w:t xml:space="preserve">Calle Dr Cusa 251 </w:t>
      </w:r>
      <w:r>
        <w:br/>
        <w:t xml:space="preserve">02324-480087 </w:t>
      </w:r>
      <w:r>
        <w:br/>
        <w:t xml:space="preserve">1º </w:t>
      </w:r>
      <w:r w:rsidR="008C6FF1">
        <w:t>lunes</w:t>
      </w:r>
      <w:r>
        <w:t xml:space="preserve"> de c/mes de 12 a 15 hs </w:t>
      </w:r>
      <w:r>
        <w:br/>
        <w:t>Región X</w:t>
      </w:r>
      <w:r>
        <w:br/>
      </w:r>
      <w:r>
        <w:br/>
      </w:r>
      <w:r>
        <w:rPr>
          <w:rStyle w:val="negrita"/>
        </w:rPr>
        <w:t xml:space="preserve">Tandil </w:t>
      </w:r>
      <w:r>
        <w:br/>
        <w:t>Municipalidad de Tandil. Calle Alem 1406</w:t>
      </w:r>
      <w:r>
        <w:br/>
        <w:t>Turnos lu. A Vi. 10 a 13 hs</w:t>
      </w:r>
      <w:r>
        <w:br/>
        <w:t xml:space="preserve">Junta: Lunes, Miércoles y viernes </w:t>
      </w:r>
      <w:r>
        <w:br/>
        <w:t>DE 16 A 20 Hs.</w:t>
      </w:r>
      <w:r>
        <w:br/>
        <w:t>02293-422010/422011 int. 225</w:t>
      </w:r>
      <w:r>
        <w:br/>
      </w:r>
      <w:r>
        <w:br/>
      </w:r>
      <w:r>
        <w:rPr>
          <w:rStyle w:val="negrita"/>
        </w:rPr>
        <w:t xml:space="preserve">Tapalqué </w:t>
      </w:r>
      <w:r>
        <w:br/>
        <w:t xml:space="preserve">Hospital Municipal - 9 de Julio 961 </w:t>
      </w:r>
      <w:r>
        <w:br/>
        <w:t xml:space="preserve">02283 420333/456 </w:t>
      </w:r>
      <w:r>
        <w:br/>
        <w:t xml:space="preserve">Viernes de 12:30 a 17:30 hs. </w:t>
      </w:r>
      <w:r>
        <w:br/>
        <w:t>Región IX</w:t>
      </w:r>
      <w:r>
        <w:br/>
      </w:r>
      <w:r>
        <w:br/>
      </w:r>
      <w:r>
        <w:rPr>
          <w:rStyle w:val="negrita"/>
        </w:rPr>
        <w:t>Carlos Tejedor</w:t>
      </w:r>
      <w:r>
        <w:br/>
        <w:t xml:space="preserve">Hosp Municipal Esteban y Santiago Garré </w:t>
      </w:r>
      <w:r>
        <w:br/>
        <w:t xml:space="preserve">1º o 2º Lunes de cada mes de 08 a 16 hs </w:t>
      </w:r>
      <w:r>
        <w:br/>
        <w:t xml:space="preserve">Tel. 02357 420103 </w:t>
      </w:r>
    </w:p>
    <w:p w:rsidR="00B524E6" w:rsidRDefault="00B524E6" w:rsidP="00B524E6">
      <w:pPr>
        <w:pStyle w:val="NormalWeb"/>
      </w:pPr>
      <w:r>
        <w:rPr>
          <w:rStyle w:val="negrita"/>
        </w:rPr>
        <w:t xml:space="preserve">Tigre </w:t>
      </w:r>
      <w:r>
        <w:br/>
        <w:t xml:space="preserve">Dirección de Discapacidad - Canadá Esq. Ruta 197, El Talar </w:t>
      </w:r>
      <w:r>
        <w:br/>
        <w:t>4736-4928</w:t>
      </w:r>
      <w:r>
        <w:br/>
        <w:t xml:space="preserve">Lúnes a viernes de 8 a 14 hs </w:t>
      </w:r>
      <w:r>
        <w:br/>
        <w:t>Región V</w:t>
      </w:r>
      <w:r>
        <w:br/>
      </w:r>
      <w:r>
        <w:br/>
      </w:r>
      <w:r>
        <w:rPr>
          <w:rStyle w:val="negrita"/>
        </w:rPr>
        <w:t>Tornquist</w:t>
      </w:r>
      <w:r>
        <w:br/>
        <w:t xml:space="preserve">CAPS Sala Dr. Dante Berrettini (Filiberto 450) </w:t>
      </w:r>
      <w:r>
        <w:br/>
        <w:t xml:space="preserve">Filiberto 450, Tornquist </w:t>
      </w:r>
      <w:r>
        <w:br/>
        <w:t xml:space="preserve">0291-4940812 / 798 - miércoles de 12 a 17 </w:t>
      </w:r>
      <w:r>
        <w:br/>
      </w:r>
      <w:r>
        <w:br/>
      </w:r>
      <w:r>
        <w:rPr>
          <w:rStyle w:val="negrita"/>
        </w:rPr>
        <w:t>Trenque Lauquen</w:t>
      </w:r>
      <w:r>
        <w:br/>
        <w:t xml:space="preserve">Centro de </w:t>
      </w:r>
      <w:r w:rsidR="008C6FF1">
        <w:t>Rehabilitación</w:t>
      </w:r>
      <w:r>
        <w:t xml:space="preserve"> Municipal "Dr. Jorge A. Barracchia </w:t>
      </w:r>
      <w:r>
        <w:br/>
        <w:t xml:space="preserve">Junta - </w:t>
      </w:r>
      <w:r w:rsidR="00C96380">
        <w:t>Miércoles</w:t>
      </w:r>
      <w:r>
        <w:t xml:space="preserve"> de 13 hs a 17 hs  San Martin y Paso</w:t>
      </w:r>
      <w:r>
        <w:br/>
        <w:t xml:space="preserve">Turnos - Centro Civico oficina de Tercera Edad y Discapacidad, Villegas y Oro </w:t>
      </w:r>
      <w:r w:rsidR="008C6FF1">
        <w:t>tel.</w:t>
      </w:r>
      <w:r>
        <w:t>: 02392-419395/6 int. 20</w:t>
      </w:r>
      <w:r>
        <w:br/>
      </w:r>
      <w:r>
        <w:br/>
      </w:r>
      <w:r>
        <w:rPr>
          <w:rStyle w:val="negrita"/>
        </w:rPr>
        <w:t>Tres Arroyos</w:t>
      </w:r>
      <w:r>
        <w:br/>
        <w:t xml:space="preserve">Centro Municipal de Salud de Tres Arroyos </w:t>
      </w:r>
      <w:r>
        <w:br/>
        <w:t xml:space="preserve">Priemra Junta 400 tel:02983-439404/430470 </w:t>
      </w:r>
      <w:r>
        <w:br/>
        <w:t xml:space="preserve">Martes y Jueves 10:30 a 12:30 </w:t>
      </w:r>
      <w:r>
        <w:br/>
      </w:r>
      <w:r>
        <w:br/>
      </w:r>
      <w:r>
        <w:br/>
      </w:r>
      <w:r>
        <w:rPr>
          <w:rStyle w:val="negrita"/>
        </w:rPr>
        <w:lastRenderedPageBreak/>
        <w:t xml:space="preserve">Tres de Febrero </w:t>
      </w:r>
      <w:r>
        <w:br/>
        <w:t xml:space="preserve">Urquiza 4473 </w:t>
      </w:r>
      <w:r>
        <w:br/>
        <w:t xml:space="preserve">4 734 5059 </w:t>
      </w:r>
      <w:r>
        <w:br/>
        <w:t xml:space="preserve">juntadis3feb@gmail.com </w:t>
      </w:r>
      <w:r>
        <w:br/>
        <w:t>Región VII</w:t>
      </w:r>
      <w:r>
        <w:br/>
      </w:r>
      <w:r>
        <w:br/>
      </w:r>
      <w:r>
        <w:rPr>
          <w:rStyle w:val="negrita"/>
        </w:rPr>
        <w:t xml:space="preserve">Tres Lomas </w:t>
      </w:r>
      <w:r>
        <w:br/>
        <w:t xml:space="preserve">Sede de Servicio Social - Alberdi 555, Tres Lomas </w:t>
      </w:r>
      <w:r>
        <w:br/>
        <w:t xml:space="preserve">hospital3lomas@yahoo.com </w:t>
      </w:r>
      <w:r>
        <w:br/>
        <w:t>Región II</w:t>
      </w:r>
      <w:r>
        <w:br/>
      </w:r>
      <w:r>
        <w:br/>
      </w:r>
      <w:r>
        <w:rPr>
          <w:rStyle w:val="negrita"/>
        </w:rPr>
        <w:t>Varela</w:t>
      </w:r>
      <w:r>
        <w:t xml:space="preserve"> (Florencio Varela)</w:t>
      </w:r>
      <w:r>
        <w:br/>
        <w:t xml:space="preserve">Centro de Salud Barrio Santa Rosa </w:t>
      </w:r>
      <w:r>
        <w:br/>
        <w:t xml:space="preserve">Bucarest entre Alemania y Cafferata </w:t>
      </w:r>
      <w:r>
        <w:br/>
      </w:r>
      <w:r w:rsidR="00C96380">
        <w:t>Teléfono</w:t>
      </w:r>
      <w:r>
        <w:t xml:space="preserve"> 4237-1308 </w:t>
      </w:r>
      <w:r>
        <w:br/>
        <w:t xml:space="preserve">Juntas (Lunes 8 a 14 hs - Martes de 10 a 14 hs) </w:t>
      </w:r>
      <w:r>
        <w:br/>
        <w:t xml:space="preserve">Turnos (Lunes a Viernes de 8 a 14 hs) </w:t>
      </w:r>
      <w:r>
        <w:br/>
      </w:r>
      <w:r>
        <w:br/>
      </w:r>
      <w:r>
        <w:rPr>
          <w:rStyle w:val="negrita"/>
        </w:rPr>
        <w:t>Vicente López</w:t>
      </w:r>
      <w:r>
        <w:t xml:space="preserve"> </w:t>
      </w:r>
      <w:r>
        <w:br/>
        <w:t>Instituto Municipal de Rehabilitación Dr. A. Marini</w:t>
      </w:r>
      <w:r>
        <w:br/>
        <w:t>Av. Maipú 3075. Olivos.</w:t>
      </w:r>
      <w:r>
        <w:br/>
        <w:t>Jueves de 10 a 13hs.</w:t>
      </w:r>
      <w:r>
        <w:br/>
        <w:t>4513-9868/69</w:t>
      </w:r>
      <w:r>
        <w:br/>
      </w:r>
      <w:r>
        <w:br/>
      </w:r>
      <w:r>
        <w:rPr>
          <w:rStyle w:val="negrita"/>
        </w:rPr>
        <w:t xml:space="preserve">Villa Gesell </w:t>
      </w:r>
      <w:r>
        <w:br/>
        <w:t>Hospital Municipal Villa Gesell "Dr. Arturo Illia"</w:t>
      </w:r>
      <w:r>
        <w:br/>
        <w:t xml:space="preserve">Paseo 124 y Av. 8 </w:t>
      </w:r>
      <w:r>
        <w:br/>
        <w:t>02255-460777</w:t>
      </w:r>
      <w:r>
        <w:br/>
        <w:t>Región VIII</w:t>
      </w:r>
      <w:r>
        <w:br/>
      </w:r>
      <w:r>
        <w:br/>
      </w:r>
      <w:r>
        <w:rPr>
          <w:rStyle w:val="negrita"/>
        </w:rPr>
        <w:t>Villarino (B Blanca)</w:t>
      </w:r>
      <w:r>
        <w:br/>
        <w:t xml:space="preserve">Junta Evaluadora Villarino  </w:t>
      </w:r>
      <w:r>
        <w:br/>
        <w:t xml:space="preserve">funcionan dos juntas en diferentes lugares: </w:t>
      </w:r>
      <w:r>
        <w:br/>
        <w:t xml:space="preserve">Zona Norte - Médanos - Moreno 41- Todos los Lunes  8 a 13 hs. </w:t>
      </w:r>
      <w:r>
        <w:br/>
        <w:t xml:space="preserve">Zona Sur - Pedro Luro - Hosp Pradere, calle 26Nº 81 (Pedro Luro) Todos los Jueves de 8 a 13 hs. (junta evaluadora) </w:t>
      </w:r>
      <w:r>
        <w:br/>
        <w:t xml:space="preserve">Tel de las dos: 02927-432945 (Int 105) </w:t>
      </w:r>
      <w:r>
        <w:br/>
      </w:r>
      <w:r>
        <w:br/>
      </w:r>
      <w:r>
        <w:rPr>
          <w:rStyle w:val="negrita"/>
        </w:rPr>
        <w:t>Zarate</w:t>
      </w:r>
      <w:r>
        <w:br/>
        <w:t>Centro Integrador Comunitario (CIC)</w:t>
      </w:r>
      <w:r>
        <w:br/>
        <w:t xml:space="preserve">Pellegrini y </w:t>
      </w:r>
      <w:r w:rsidR="008C6FF1">
        <w:t>Agustín</w:t>
      </w:r>
      <w:r>
        <w:t xml:space="preserve"> </w:t>
      </w:r>
      <w:r w:rsidR="008C6FF1">
        <w:t>Álvarez</w:t>
      </w:r>
      <w:r>
        <w:br/>
        <w:t>03487-446690/ 03487-15535679</w:t>
      </w:r>
      <w:r>
        <w:br/>
        <w:t>cic@zarate.gob.ar</w:t>
      </w:r>
    </w:p>
    <w:p w:rsidR="00B524E6" w:rsidRDefault="00B524E6"/>
    <w:sectPr w:rsidR="00B524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E6"/>
    <w:rsid w:val="008C6FF1"/>
    <w:rsid w:val="0093487D"/>
    <w:rsid w:val="00B524E6"/>
    <w:rsid w:val="00C9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D0342BE-3678-4462-9386-561C2254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egrita">
    <w:name w:val="negrita"/>
    <w:basedOn w:val="Fuentedeprrafopredeter"/>
    <w:rsid w:val="00B524E6"/>
  </w:style>
  <w:style w:type="character" w:customStyle="1" w:styleId="colorrojonegrita">
    <w:name w:val="colorrojonegrita"/>
    <w:basedOn w:val="Fuentedeprrafopredeter"/>
    <w:rsid w:val="00B524E6"/>
  </w:style>
  <w:style w:type="character" w:customStyle="1" w:styleId="italica">
    <w:name w:val="italica"/>
    <w:basedOn w:val="Fuentedeprrafopredeter"/>
    <w:rsid w:val="00B524E6"/>
  </w:style>
  <w:style w:type="character" w:styleId="Hipervnculo">
    <w:name w:val="Hyperlink"/>
    <w:basedOn w:val="Fuentedeprrafopredeter"/>
    <w:uiPriority w:val="99"/>
    <w:semiHidden/>
    <w:unhideWhenUsed/>
    <w:rsid w:val="00B524E6"/>
    <w:rPr>
      <w:color w:val="0000FF"/>
      <w:u w:val="single"/>
    </w:rPr>
  </w:style>
  <w:style w:type="character" w:customStyle="1" w:styleId="subrayada">
    <w:name w:val="subrayada"/>
    <w:basedOn w:val="Fuentedeprrafopredeter"/>
    <w:rsid w:val="00B5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capacidad@moron.gov.ar" TargetMode="External"/><Relationship Id="rId5" Type="http://schemas.openxmlformats.org/officeDocument/2006/relationships/hyperlink" Target="mailto:discapacidad@moron.gov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389-5EB8-4342-85FE-855EEAF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3262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Speciale</dc:creator>
  <cp:keywords/>
  <dc:description/>
  <cp:lastModifiedBy>Flia Speciale</cp:lastModifiedBy>
  <cp:revision>2</cp:revision>
  <dcterms:created xsi:type="dcterms:W3CDTF">2014-09-25T13:47:00Z</dcterms:created>
  <dcterms:modified xsi:type="dcterms:W3CDTF">2014-09-25T14:03:00Z</dcterms:modified>
</cp:coreProperties>
</file>